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EDF8" w14:textId="77777777" w:rsidR="00DB275E" w:rsidRPr="00664094" w:rsidRDefault="00DB275E" w:rsidP="00DB275E">
      <w:pPr>
        <w:jc w:val="center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Nacionālās kultūras mantojuma pārvaldes </w:t>
      </w:r>
    </w:p>
    <w:p w14:paraId="33E07BC3" w14:textId="77777777" w:rsidR="00D1339E" w:rsidRPr="00664094" w:rsidRDefault="00DB275E" w:rsidP="00D1339E">
      <w:pPr>
        <w:pStyle w:val="Galvene"/>
        <w:tabs>
          <w:tab w:val="left" w:pos="288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64094">
        <w:rPr>
          <w:rFonts w:ascii="Times New Roman" w:hAnsi="Times New Roman"/>
          <w:bCs/>
          <w:sz w:val="24"/>
          <w:szCs w:val="24"/>
        </w:rPr>
        <w:t xml:space="preserve">Kultūras pieminekļu </w:t>
      </w:r>
      <w:r w:rsidR="00D1339E" w:rsidRPr="00664094">
        <w:rPr>
          <w:rFonts w:ascii="Times New Roman" w:hAnsi="Times New Roman"/>
          <w:bCs/>
          <w:sz w:val="24"/>
          <w:szCs w:val="24"/>
        </w:rPr>
        <w:t>nozares sabiedrisko organizāciju padomes</w:t>
      </w:r>
    </w:p>
    <w:p w14:paraId="455E9CA7" w14:textId="70A1EAB9" w:rsidR="00DB275E" w:rsidRPr="00664094" w:rsidRDefault="00DB275E" w:rsidP="00D1339E">
      <w:pPr>
        <w:pStyle w:val="Galvene"/>
        <w:tabs>
          <w:tab w:val="left" w:pos="2880"/>
        </w:tabs>
        <w:jc w:val="center"/>
        <w:rPr>
          <w:rFonts w:ascii="Times New Roman" w:hAnsi="Times New Roman"/>
          <w:bCs/>
          <w:iCs/>
          <w:sz w:val="24"/>
          <w:szCs w:val="24"/>
        </w:rPr>
      </w:pPr>
      <w:r w:rsidRPr="00664094">
        <w:rPr>
          <w:rFonts w:ascii="Times New Roman" w:hAnsi="Times New Roman"/>
          <w:bCs/>
          <w:sz w:val="24"/>
          <w:szCs w:val="24"/>
        </w:rPr>
        <w:t>sēdes protokols</w:t>
      </w:r>
    </w:p>
    <w:p w14:paraId="59AC8EE7" w14:textId="77777777" w:rsidR="00DB275E" w:rsidRPr="00664094" w:rsidRDefault="00DB275E" w:rsidP="00DB275E">
      <w:pPr>
        <w:jc w:val="center"/>
        <w:rPr>
          <w:rFonts w:ascii="Times New Roman" w:hAnsi="Times New Roman" w:cs="Times New Roman"/>
          <w:bCs/>
        </w:rPr>
      </w:pPr>
    </w:p>
    <w:p w14:paraId="5168EF20" w14:textId="77777777" w:rsidR="0053133C" w:rsidRPr="00664094" w:rsidRDefault="0053133C" w:rsidP="00C346FD">
      <w:pPr>
        <w:rPr>
          <w:rFonts w:ascii="Times New Roman" w:hAnsi="Times New Roman" w:cs="Times New Roman"/>
        </w:rPr>
      </w:pPr>
    </w:p>
    <w:p w14:paraId="4BF324C2" w14:textId="273DDAEC" w:rsidR="00DB275E" w:rsidRPr="00664094" w:rsidRDefault="00D1339E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04</w:t>
      </w:r>
      <w:r w:rsidR="00243715" w:rsidRPr="00664094">
        <w:rPr>
          <w:rFonts w:ascii="Times New Roman" w:hAnsi="Times New Roman" w:cs="Times New Roman"/>
        </w:rPr>
        <w:t>.</w:t>
      </w:r>
      <w:r w:rsidR="008C2F61" w:rsidRPr="00664094">
        <w:rPr>
          <w:rFonts w:ascii="Times New Roman" w:hAnsi="Times New Roman" w:cs="Times New Roman"/>
        </w:rPr>
        <w:t>0</w:t>
      </w:r>
      <w:r w:rsidR="00EB19A3" w:rsidRPr="00664094">
        <w:rPr>
          <w:rFonts w:ascii="Times New Roman" w:hAnsi="Times New Roman" w:cs="Times New Roman"/>
        </w:rPr>
        <w:t>7</w:t>
      </w:r>
      <w:r w:rsidR="008C2F61" w:rsidRPr="00664094">
        <w:rPr>
          <w:rFonts w:ascii="Times New Roman" w:hAnsi="Times New Roman" w:cs="Times New Roman"/>
        </w:rPr>
        <w:t>.202</w:t>
      </w:r>
      <w:r w:rsidR="00243715" w:rsidRPr="00664094">
        <w:rPr>
          <w:rFonts w:ascii="Times New Roman" w:hAnsi="Times New Roman" w:cs="Times New Roman"/>
        </w:rPr>
        <w:t>4</w:t>
      </w:r>
      <w:r w:rsidR="008C2F61" w:rsidRPr="00664094">
        <w:rPr>
          <w:rFonts w:ascii="Times New Roman" w:hAnsi="Times New Roman" w:cs="Times New Roman"/>
        </w:rPr>
        <w:t>. pl</w:t>
      </w:r>
      <w:r w:rsidR="00326C64" w:rsidRPr="00664094">
        <w:rPr>
          <w:rFonts w:ascii="Times New Roman" w:hAnsi="Times New Roman" w:cs="Times New Roman"/>
        </w:rPr>
        <w:t>kst</w:t>
      </w:r>
      <w:r w:rsidR="008C2F61" w:rsidRPr="00664094">
        <w:rPr>
          <w:rFonts w:ascii="Times New Roman" w:hAnsi="Times New Roman" w:cs="Times New Roman"/>
        </w:rPr>
        <w:t xml:space="preserve">. </w:t>
      </w:r>
      <w:r w:rsidRPr="00664094">
        <w:rPr>
          <w:rFonts w:ascii="Times New Roman" w:hAnsi="Times New Roman" w:cs="Times New Roman"/>
        </w:rPr>
        <w:t>10</w:t>
      </w:r>
      <w:r w:rsidR="00AA3778" w:rsidRPr="00664094">
        <w:rPr>
          <w:rFonts w:ascii="Times New Roman" w:hAnsi="Times New Roman" w:cs="Times New Roman"/>
        </w:rPr>
        <w:t>.</w:t>
      </w:r>
      <w:r w:rsidR="00EB19A3" w:rsidRPr="00664094">
        <w:rPr>
          <w:rFonts w:ascii="Times New Roman" w:hAnsi="Times New Roman" w:cs="Times New Roman"/>
        </w:rPr>
        <w:t>0</w:t>
      </w:r>
      <w:r w:rsidR="001B18FF" w:rsidRPr="00664094">
        <w:rPr>
          <w:rFonts w:ascii="Times New Roman" w:hAnsi="Times New Roman" w:cs="Times New Roman"/>
        </w:rPr>
        <w:t>0</w:t>
      </w:r>
    </w:p>
    <w:p w14:paraId="1E102A22" w14:textId="6B0DD146" w:rsidR="00624033" w:rsidRPr="00664094" w:rsidRDefault="00261292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Sanāksme norisinās </w:t>
      </w:r>
      <w:r w:rsidR="00EB19A3" w:rsidRPr="00664094">
        <w:rPr>
          <w:rFonts w:ascii="Times New Roman" w:hAnsi="Times New Roman" w:cs="Times New Roman"/>
        </w:rPr>
        <w:t>klātienē</w:t>
      </w:r>
    </w:p>
    <w:p w14:paraId="0C2265B1" w14:textId="07206B2C" w:rsidR="00EB19A3" w:rsidRPr="00664094" w:rsidRDefault="00EB19A3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Rīgā, Pils iel</w:t>
      </w:r>
      <w:r w:rsidR="00280963" w:rsidRPr="00664094">
        <w:rPr>
          <w:rFonts w:ascii="Times New Roman" w:hAnsi="Times New Roman" w:cs="Times New Roman"/>
        </w:rPr>
        <w:t>ā</w:t>
      </w:r>
      <w:r w:rsidRPr="00664094">
        <w:rPr>
          <w:rFonts w:ascii="Times New Roman" w:hAnsi="Times New Roman" w:cs="Times New Roman"/>
        </w:rPr>
        <w:t xml:space="preserve"> 22, Pagalma zālē</w:t>
      </w:r>
    </w:p>
    <w:p w14:paraId="57AA45CA" w14:textId="77777777" w:rsidR="00EB19A3" w:rsidRPr="00664094" w:rsidRDefault="00EB19A3" w:rsidP="00C346FD">
      <w:pPr>
        <w:rPr>
          <w:rFonts w:ascii="Times New Roman" w:hAnsi="Times New Roman" w:cs="Times New Roman"/>
        </w:rPr>
      </w:pPr>
    </w:p>
    <w:p w14:paraId="350190A1" w14:textId="06AA8B2F" w:rsidR="00DB275E" w:rsidRPr="00664094" w:rsidRDefault="00DB275E" w:rsidP="00C346FD">
      <w:pPr>
        <w:rPr>
          <w:rFonts w:ascii="Times New Roman" w:hAnsi="Times New Roman" w:cs="Times New Roman"/>
          <w:u w:val="single"/>
        </w:rPr>
      </w:pPr>
      <w:r w:rsidRPr="00664094">
        <w:rPr>
          <w:rFonts w:ascii="Times New Roman" w:hAnsi="Times New Roman" w:cs="Times New Roman"/>
          <w:u w:val="single"/>
        </w:rPr>
        <w:t xml:space="preserve">Piedalās: </w:t>
      </w:r>
    </w:p>
    <w:p w14:paraId="1736EFE3" w14:textId="0DF5DEAC" w:rsidR="00D1339E" w:rsidRPr="00664094" w:rsidRDefault="0067509A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Juris Dambis - </w:t>
      </w:r>
      <w:r w:rsidR="00D1339E" w:rsidRPr="00664094">
        <w:rPr>
          <w:rFonts w:ascii="Times New Roman" w:hAnsi="Times New Roman" w:cs="Times New Roman"/>
        </w:rPr>
        <w:t>Pārvaldes vadītājs</w:t>
      </w:r>
      <w:r w:rsidR="008C5187" w:rsidRPr="00664094">
        <w:rPr>
          <w:rFonts w:ascii="Times New Roman" w:hAnsi="Times New Roman" w:cs="Times New Roman"/>
        </w:rPr>
        <w:t>;</w:t>
      </w:r>
    </w:p>
    <w:p w14:paraId="32779108" w14:textId="71CA4A1A" w:rsidR="001838EC" w:rsidRPr="00664094" w:rsidRDefault="001838EC" w:rsidP="0067509A">
      <w:pPr>
        <w:tabs>
          <w:tab w:val="left" w:pos="1530"/>
        </w:tabs>
        <w:jc w:val="both"/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Simona </w:t>
      </w:r>
      <w:proofErr w:type="spellStart"/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>Čevere</w:t>
      </w:r>
      <w:proofErr w:type="spellEnd"/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– Pā</w:t>
      </w:r>
      <w:r w:rsid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>r</w:t>
      </w: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>valdes Kultūras mantojuma informācijas centra vadītāja;</w:t>
      </w:r>
    </w:p>
    <w:p w14:paraId="71A2468F" w14:textId="0D5935F4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Guntis Vecvagars – </w:t>
      </w:r>
      <w:r w:rsidRPr="00664094">
        <w:rPr>
          <w:rFonts w:ascii="Times New Roman" w:hAnsi="Times New Roman" w:cs="Times New Roman"/>
          <w:shd w:val="clear" w:color="auto" w:fill="FFFFFF"/>
        </w:rPr>
        <w:t>BDR “Latvijas Restauratoru biedrība”</w:t>
      </w: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biedrs;</w:t>
      </w:r>
    </w:p>
    <w:p w14:paraId="446ADA2C" w14:textId="4E44732B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Indra Bula </w:t>
      </w:r>
      <w:r w:rsidR="008C5187" w:rsidRPr="00664094">
        <w:rPr>
          <w:rFonts w:ascii="Times New Roman" w:hAnsi="Times New Roman" w:cs="Times New Roman"/>
          <w:shd w:val="clear" w:color="auto" w:fill="FFFFFF"/>
        </w:rPr>
        <w:t xml:space="preserve">– BDR “ICOMOS Latvija” valdes priekšsēdētāja; </w:t>
      </w:r>
    </w:p>
    <w:p w14:paraId="4A5B663E" w14:textId="77777777" w:rsidR="008C5187" w:rsidRPr="00664094" w:rsidRDefault="008C5187" w:rsidP="008C5187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</w:rPr>
        <w:t xml:space="preserve">Roberts Grīnbergs – </w:t>
      </w:r>
      <w:r w:rsidRPr="00664094">
        <w:rPr>
          <w:rFonts w:ascii="Times New Roman" w:hAnsi="Times New Roman" w:cs="Times New Roman"/>
          <w:shd w:val="clear" w:color="auto" w:fill="FFFFFF"/>
        </w:rPr>
        <w:t>BDR “Latvijas piļu un muižu asociācija”</w:t>
      </w:r>
      <w:r w:rsidRPr="00664094">
        <w:rPr>
          <w:rFonts w:ascii="Times New Roman" w:hAnsi="Times New Roman" w:cs="Times New Roman"/>
        </w:rPr>
        <w:t xml:space="preserve"> valdes priekšsēdētājs</w:t>
      </w:r>
      <w:hyperlink r:id="rId8" w:history="1">
        <w:r w:rsidRPr="00664094">
          <w:rPr>
            <w:rStyle w:val="translateshort"/>
            <w:rFonts w:ascii="Times New Roman" w:hAnsi="Times New Roman" w:cs="Times New Roman"/>
            <w:shd w:val="clear" w:color="auto" w:fill="FFFFFF"/>
          </w:rPr>
          <w:t>;</w:t>
        </w:r>
      </w:hyperlink>
    </w:p>
    <w:p w14:paraId="30893AC8" w14:textId="51DF5560" w:rsidR="008C5187" w:rsidRPr="00664094" w:rsidRDefault="008C5187" w:rsidP="008C5187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Anna Ancāne - Pārvaldes Arhitektūras un mākslas daļas vadītāja;</w:t>
      </w:r>
    </w:p>
    <w:p w14:paraId="1963AC2E" w14:textId="77777777" w:rsidR="008C5187" w:rsidRPr="00664094" w:rsidRDefault="008C5187" w:rsidP="008C5187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Dāvids Lukažs – </w:t>
      </w:r>
      <w:r w:rsidRPr="00664094">
        <w:rPr>
          <w:rFonts w:ascii="Times New Roman" w:hAnsi="Times New Roman" w:cs="Times New Roman"/>
          <w:shd w:val="clear" w:color="auto" w:fill="FFFFFF"/>
        </w:rPr>
        <w:t>BDR “Latvijas Amatniecības kamera”</w:t>
      </w:r>
      <w:r w:rsidRPr="00664094">
        <w:rPr>
          <w:rFonts w:ascii="Times New Roman" w:hAnsi="Times New Roman" w:cs="Times New Roman"/>
        </w:rPr>
        <w:t xml:space="preserve"> padomes priekšsēdētājs;</w:t>
      </w:r>
    </w:p>
    <w:p w14:paraId="0E90211F" w14:textId="7680C0A1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>Indra Purs - BDR “Latvijas Ainavu arhitektu asociācija” valdes priekšsēdētāja, ainavu arhitekte</w:t>
      </w:r>
    </w:p>
    <w:p w14:paraId="3036DA95" w14:textId="7F6AD9CC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Pēteris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Strancis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 xml:space="preserve"> – BDR “Latvijas būvinženieru savienība” valdes loceklis</w:t>
      </w:r>
      <w:r w:rsidR="008C5187" w:rsidRPr="00664094">
        <w:rPr>
          <w:rFonts w:ascii="Times New Roman" w:hAnsi="Times New Roman" w:cs="Times New Roman"/>
          <w:shd w:val="clear" w:color="auto" w:fill="FFFFFF"/>
        </w:rPr>
        <w:t>;</w:t>
      </w:r>
    </w:p>
    <w:p w14:paraId="2B38C615" w14:textId="70944029" w:rsidR="0067509A" w:rsidRPr="00664094" w:rsidRDefault="0067509A" w:rsidP="0067509A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Andris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Jaunsleinis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 xml:space="preserve"> – BDR “Latvijas kultūras mantojuma saglabāšanas biedrība” viceprezidents</w:t>
      </w:r>
      <w:r w:rsidR="008C5187" w:rsidRPr="00664094">
        <w:rPr>
          <w:rFonts w:ascii="Times New Roman" w:hAnsi="Times New Roman" w:cs="Times New Roman"/>
          <w:shd w:val="clear" w:color="auto" w:fill="FFFFFF"/>
        </w:rPr>
        <w:t>;</w:t>
      </w:r>
    </w:p>
    <w:p w14:paraId="730BF45F" w14:textId="2C8CA06B" w:rsidR="008C5187" w:rsidRPr="00664094" w:rsidRDefault="008C5187" w:rsidP="008C5187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Padomes sēdi protokolē: Jānis Lapiņš - Pārvaldes Administratīvās daļas vadītājs.</w:t>
      </w:r>
    </w:p>
    <w:p w14:paraId="75BDCEBA" w14:textId="6AA75F58" w:rsidR="00F61FF4" w:rsidRPr="00664094" w:rsidRDefault="00F61FF4" w:rsidP="00C346FD">
      <w:pPr>
        <w:rPr>
          <w:rFonts w:ascii="Times New Roman" w:hAnsi="Times New Roman" w:cs="Times New Roman"/>
        </w:rPr>
      </w:pPr>
    </w:p>
    <w:p w14:paraId="320197D3" w14:textId="3A4FA812" w:rsidR="00F61FF4" w:rsidRPr="00664094" w:rsidRDefault="00F61FF4" w:rsidP="00C346FD">
      <w:pPr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Darba kārtība</w:t>
      </w:r>
      <w:r w:rsidR="00D11D31">
        <w:rPr>
          <w:rFonts w:ascii="Times New Roman" w:hAnsi="Times New Roman" w:cs="Times New Roman"/>
        </w:rPr>
        <w:t>:</w:t>
      </w:r>
    </w:p>
    <w:p w14:paraId="5EBE53E7" w14:textId="66739442" w:rsidR="001838EC" w:rsidRPr="00664094" w:rsidRDefault="00280963" w:rsidP="001838EC">
      <w:pPr>
        <w:numPr>
          <w:ilvl w:val="0"/>
          <w:numId w:val="6"/>
        </w:numPr>
        <w:tabs>
          <w:tab w:val="left" w:pos="2880"/>
          <w:tab w:val="center" w:pos="4320"/>
          <w:tab w:val="right" w:pos="8640"/>
        </w:tabs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Cs/>
        </w:rPr>
        <w:t xml:space="preserve">Par </w:t>
      </w:r>
      <w:r w:rsidR="008C5187" w:rsidRPr="00664094">
        <w:rPr>
          <w:rFonts w:ascii="Times New Roman" w:hAnsi="Times New Roman" w:cs="Times New Roman"/>
          <w:bCs/>
        </w:rPr>
        <w:t>Kultūras pieminekļu nozares sabiedrisko organizāciju padomes</w:t>
      </w:r>
      <w:r w:rsidR="008C5187" w:rsidRPr="00664094">
        <w:rPr>
          <w:rFonts w:ascii="Times New Roman" w:hAnsi="Times New Roman" w:cs="Times New Roman"/>
        </w:rPr>
        <w:t xml:space="preserve"> </w:t>
      </w:r>
      <w:r w:rsidR="00664094">
        <w:rPr>
          <w:rFonts w:ascii="Times New Roman" w:hAnsi="Times New Roman" w:cs="Times New Roman"/>
        </w:rPr>
        <w:t>izveidi,</w:t>
      </w:r>
      <w:r w:rsidR="008C5187" w:rsidRPr="00664094">
        <w:rPr>
          <w:rFonts w:ascii="Times New Roman" w:hAnsi="Times New Roman" w:cs="Times New Roman"/>
        </w:rPr>
        <w:t xml:space="preserve"> sastāvu</w:t>
      </w:r>
      <w:r w:rsidR="00664094">
        <w:rPr>
          <w:rFonts w:ascii="Times New Roman" w:hAnsi="Times New Roman" w:cs="Times New Roman"/>
        </w:rPr>
        <w:t xml:space="preserve"> un</w:t>
      </w:r>
      <w:r w:rsidR="00D76D54" w:rsidRPr="00664094">
        <w:rPr>
          <w:rFonts w:ascii="Times New Roman" w:hAnsi="Times New Roman" w:cs="Times New Roman"/>
        </w:rPr>
        <w:t xml:space="preserve"> priekšsēdētāju</w:t>
      </w:r>
    </w:p>
    <w:p w14:paraId="41BE0B1F" w14:textId="34051DBB" w:rsidR="001838EC" w:rsidRPr="00664094" w:rsidRDefault="001838EC" w:rsidP="001838EC">
      <w:pPr>
        <w:numPr>
          <w:ilvl w:val="0"/>
          <w:numId w:val="6"/>
        </w:numPr>
        <w:tabs>
          <w:tab w:val="left" w:pos="2880"/>
          <w:tab w:val="center" w:pos="4320"/>
          <w:tab w:val="right" w:pos="8640"/>
        </w:tabs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Times New Roman" w:hAnsi="Times New Roman" w:cs="Times New Roman"/>
          <w:bdr w:val="none" w:sz="0" w:space="0" w:color="auto" w:frame="1"/>
          <w:lang w:eastAsia="lv-LV"/>
        </w:rPr>
        <w:t xml:space="preserve">Par </w:t>
      </w:r>
      <w:r w:rsidR="00664094" w:rsidRPr="00664094">
        <w:rPr>
          <w:rFonts w:ascii="Times New Roman" w:eastAsia="Calibri" w:hAnsi="Times New Roman" w:cs="Times New Roman"/>
          <w:bCs/>
        </w:rPr>
        <w:t>kultūras pieminekļiem</w:t>
      </w:r>
      <w:r w:rsidR="00664094">
        <w:rPr>
          <w:rFonts w:ascii="Times New Roman" w:eastAsia="Calibri" w:hAnsi="Times New Roman" w:cs="Times New Roman"/>
          <w:bCs/>
        </w:rPr>
        <w:t xml:space="preserve"> piemērojamo </w:t>
      </w:r>
      <w:r w:rsidRPr="00664094">
        <w:rPr>
          <w:rFonts w:ascii="Times New Roman" w:eastAsia="Times New Roman" w:hAnsi="Times New Roman" w:cs="Times New Roman"/>
          <w:bdr w:val="none" w:sz="0" w:space="0" w:color="auto" w:frame="1"/>
          <w:lang w:eastAsia="lv-LV"/>
        </w:rPr>
        <w:t>nekustamā īpašuma nodokļa atvieglojumu likumprojekt</w:t>
      </w:r>
      <w:r w:rsidRPr="00664094">
        <w:rPr>
          <w:rFonts w:ascii="Times New Roman" w:eastAsia="Calibri" w:hAnsi="Times New Roman" w:cs="Times New Roman"/>
          <w:bCs/>
        </w:rPr>
        <w:t xml:space="preserve">u </w:t>
      </w:r>
    </w:p>
    <w:p w14:paraId="6EA9016C" w14:textId="77B78296" w:rsidR="008C5187" w:rsidRPr="00664094" w:rsidRDefault="00664094" w:rsidP="00280963">
      <w:pPr>
        <w:numPr>
          <w:ilvl w:val="0"/>
          <w:numId w:val="6"/>
        </w:numPr>
        <w:tabs>
          <w:tab w:val="left" w:pos="2880"/>
          <w:tab w:val="center" w:pos="4320"/>
          <w:tab w:val="right" w:pos="8640"/>
        </w:tabs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</w:t>
      </w:r>
      <w:r w:rsidR="001838EC" w:rsidRPr="00664094">
        <w:rPr>
          <w:rFonts w:ascii="Times New Roman" w:eastAsia="Calibri" w:hAnsi="Times New Roman" w:cs="Times New Roman"/>
          <w:bCs/>
        </w:rPr>
        <w:t>it</w:t>
      </w:r>
      <w:r>
        <w:rPr>
          <w:rFonts w:ascii="Times New Roman" w:eastAsia="Calibri" w:hAnsi="Times New Roman" w:cs="Times New Roman"/>
          <w:bCs/>
        </w:rPr>
        <w:t>i jautājumi</w:t>
      </w:r>
    </w:p>
    <w:p w14:paraId="25C44D4E" w14:textId="68F9EDB6" w:rsidR="00CC1908" w:rsidRPr="00664094" w:rsidRDefault="00CC1908" w:rsidP="00C346FD">
      <w:pPr>
        <w:rPr>
          <w:rFonts w:ascii="Times New Roman" w:hAnsi="Times New Roman" w:cs="Times New Roman"/>
        </w:rPr>
      </w:pPr>
    </w:p>
    <w:p w14:paraId="781C8AFB" w14:textId="22D9AF44" w:rsidR="00D06A7B" w:rsidRPr="00664094" w:rsidRDefault="00697776" w:rsidP="00C346FD">
      <w:pPr>
        <w:pStyle w:val="Galvene"/>
        <w:tabs>
          <w:tab w:val="left" w:pos="2880"/>
        </w:tabs>
        <w:jc w:val="center"/>
        <w:rPr>
          <w:rFonts w:ascii="Times New Roman" w:hAnsi="Times New Roman"/>
          <w:b/>
          <w:sz w:val="24"/>
          <w:szCs w:val="24"/>
        </w:rPr>
      </w:pPr>
      <w:r w:rsidRPr="00664094">
        <w:rPr>
          <w:rFonts w:ascii="Times New Roman" w:hAnsi="Times New Roman"/>
          <w:b/>
          <w:sz w:val="24"/>
          <w:szCs w:val="24"/>
        </w:rPr>
        <w:t>1.</w:t>
      </w:r>
    </w:p>
    <w:p w14:paraId="4CC9E995" w14:textId="77777777" w:rsidR="00664094" w:rsidRDefault="008C5187" w:rsidP="00C346FD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hAnsi="Times New Roman" w:cs="Times New Roman"/>
          <w:b/>
          <w:bCs/>
        </w:rPr>
      </w:pPr>
      <w:bookmarkStart w:id="0" w:name="_Hlk165626701"/>
      <w:r w:rsidRPr="00664094">
        <w:rPr>
          <w:rFonts w:ascii="Times New Roman" w:eastAsia="Calibri" w:hAnsi="Times New Roman" w:cs="Times New Roman"/>
          <w:b/>
          <w:bCs/>
        </w:rPr>
        <w:t xml:space="preserve">Par </w:t>
      </w:r>
      <w:r w:rsidRPr="00664094">
        <w:rPr>
          <w:rFonts w:ascii="Times New Roman" w:hAnsi="Times New Roman" w:cs="Times New Roman"/>
          <w:b/>
          <w:bCs/>
        </w:rPr>
        <w:t>Kultūras pieminekļu nozares sabiedrisko organizāciju</w:t>
      </w:r>
    </w:p>
    <w:p w14:paraId="4AA51320" w14:textId="300649C8" w:rsidR="0076474D" w:rsidRPr="00664094" w:rsidRDefault="008C5187" w:rsidP="00C346FD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eastAsia="Calibri" w:hAnsi="Times New Roman" w:cs="Times New Roman"/>
          <w:b/>
          <w:bCs/>
        </w:rPr>
      </w:pPr>
      <w:r w:rsidRPr="00664094">
        <w:rPr>
          <w:rFonts w:ascii="Times New Roman" w:hAnsi="Times New Roman" w:cs="Times New Roman"/>
          <w:b/>
          <w:bCs/>
        </w:rPr>
        <w:t>padomes</w:t>
      </w:r>
      <w:r w:rsidR="00664094">
        <w:rPr>
          <w:rFonts w:ascii="Times New Roman" w:hAnsi="Times New Roman" w:cs="Times New Roman"/>
          <w:b/>
        </w:rPr>
        <w:t xml:space="preserve"> izveidi,</w:t>
      </w:r>
      <w:r w:rsidRPr="00664094">
        <w:rPr>
          <w:rFonts w:ascii="Times New Roman" w:hAnsi="Times New Roman" w:cs="Times New Roman"/>
          <w:b/>
        </w:rPr>
        <w:t xml:space="preserve"> sastāvu</w:t>
      </w:r>
      <w:r w:rsidR="001F4088" w:rsidRPr="00664094">
        <w:rPr>
          <w:rFonts w:ascii="Times New Roman" w:eastAsia="Calibri" w:hAnsi="Times New Roman" w:cs="Times New Roman"/>
          <w:b/>
          <w:bCs/>
        </w:rPr>
        <w:t xml:space="preserve"> </w:t>
      </w:r>
      <w:bookmarkEnd w:id="0"/>
      <w:r w:rsidR="00D76D54" w:rsidRPr="00664094">
        <w:rPr>
          <w:rFonts w:ascii="Times New Roman" w:eastAsia="Calibri" w:hAnsi="Times New Roman" w:cs="Times New Roman"/>
          <w:b/>
          <w:bCs/>
        </w:rPr>
        <w:t>un priekšsēdētāju</w:t>
      </w:r>
    </w:p>
    <w:p w14:paraId="2FD4EC1E" w14:textId="77777777" w:rsidR="00A54561" w:rsidRPr="00664094" w:rsidRDefault="008C5187" w:rsidP="00A54561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</w:rPr>
        <w:t xml:space="preserve"> </w:t>
      </w:r>
      <w:r w:rsidR="00A54561" w:rsidRPr="00664094">
        <w:rPr>
          <w:rFonts w:ascii="Times New Roman" w:eastAsia="Calibri" w:hAnsi="Times New Roman" w:cs="Times New Roman"/>
        </w:rPr>
        <w:t xml:space="preserve">uzrunā </w:t>
      </w:r>
      <w:r w:rsidR="00A54561" w:rsidRPr="00664094">
        <w:rPr>
          <w:rFonts w:ascii="Times New Roman" w:hAnsi="Times New Roman" w:cs="Times New Roman"/>
          <w:bCs/>
        </w:rPr>
        <w:t>Kultūras pieminekļu nozares sabiedrisko organizāciju padomes</w:t>
      </w:r>
      <w:r w:rsidR="00A54561" w:rsidRPr="00664094">
        <w:rPr>
          <w:rFonts w:ascii="Times New Roman" w:hAnsi="Times New Roman" w:cs="Times New Roman"/>
        </w:rPr>
        <w:t xml:space="preserve"> (turpmāk - Padome) pirmās sēdes dalībniekus. Pateicas par atsaucību uz Pārvaldes aicinājumu. </w:t>
      </w:r>
    </w:p>
    <w:p w14:paraId="1EEA29C5" w14:textId="6CC8B803" w:rsidR="00A54561" w:rsidRPr="00664094" w:rsidRDefault="00A54561" w:rsidP="00A54561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>Tiek skaidrots, ka Pārvalde, ievērojot Kultūras ministrijas aicinājumu, izveidot sabiedrisko o</w:t>
      </w:r>
      <w:r w:rsidR="00664094">
        <w:rPr>
          <w:rFonts w:ascii="Times New Roman" w:hAnsi="Times New Roman" w:cs="Times New Roman"/>
        </w:rPr>
        <w:t>rganizāciju konsultatīvo padomi</w:t>
      </w:r>
      <w:r w:rsidRPr="00664094">
        <w:rPr>
          <w:rFonts w:ascii="Times New Roman" w:hAnsi="Times New Roman" w:cs="Times New Roman"/>
        </w:rPr>
        <w:t xml:space="preserve">, aicināja 15 sabiedriskās organizācijas, no kurām </w:t>
      </w:r>
      <w:r w:rsidR="00664094">
        <w:rPr>
          <w:rFonts w:ascii="Times New Roman" w:hAnsi="Times New Roman" w:cs="Times New Roman"/>
        </w:rPr>
        <w:t xml:space="preserve"> atsaucās </w:t>
      </w:r>
      <w:r w:rsidR="00D11D31">
        <w:rPr>
          <w:rFonts w:ascii="Times New Roman" w:hAnsi="Times New Roman" w:cs="Times New Roman"/>
        </w:rPr>
        <w:t xml:space="preserve">kopumā </w:t>
      </w:r>
      <w:r w:rsidR="00664094">
        <w:rPr>
          <w:rFonts w:ascii="Times New Roman" w:hAnsi="Times New Roman" w:cs="Times New Roman"/>
        </w:rPr>
        <w:t>8 organizācijas un</w:t>
      </w:r>
      <w:r w:rsidRPr="00664094">
        <w:rPr>
          <w:rFonts w:ascii="Times New Roman" w:hAnsi="Times New Roman" w:cs="Times New Roman"/>
        </w:rPr>
        <w:t xml:space="preserve"> kas nozīmēja savus pārstāvjus:</w:t>
      </w:r>
    </w:p>
    <w:p w14:paraId="0B05DC88" w14:textId="025BB270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Inga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Surgunte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 xml:space="preserve"> - UNESCO Latvijas nacionālās komisija</w:t>
      </w:r>
    </w:p>
    <w:p w14:paraId="1ABD7043" w14:textId="3F4DAF96" w:rsidR="00A54561" w:rsidRPr="00664094" w:rsidRDefault="00A54561" w:rsidP="00A54561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>Guntis Vecvagars -</w:t>
      </w:r>
      <w:r w:rsidRPr="00664094">
        <w:rPr>
          <w:rStyle w:val="Hipersaite"/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664094">
        <w:rPr>
          <w:rFonts w:ascii="Times New Roman" w:hAnsi="Times New Roman" w:cs="Times New Roman"/>
          <w:shd w:val="clear" w:color="auto" w:fill="FFFFFF"/>
        </w:rPr>
        <w:t>BDR “Latvijas Restauratoru biedrība”</w:t>
      </w:r>
    </w:p>
    <w:p w14:paraId="3DEF50D4" w14:textId="35E12785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>Indra Purs - BDR “Latvijas Ainavu arhitektu asociācija”</w:t>
      </w:r>
    </w:p>
    <w:p w14:paraId="3103342F" w14:textId="12A5DE53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Pēteris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Strancis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 xml:space="preserve"> - BDR “Latvijas būvinženieru savienība”</w:t>
      </w:r>
    </w:p>
    <w:p w14:paraId="49DC67E9" w14:textId="3C0424F3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Dāvids Lukažs - </w:t>
      </w:r>
      <w:r w:rsidRPr="00664094">
        <w:rPr>
          <w:rFonts w:ascii="Times New Roman" w:hAnsi="Times New Roman" w:cs="Times New Roman"/>
          <w:shd w:val="clear" w:color="auto" w:fill="FFFFFF"/>
        </w:rPr>
        <w:t>BDR “Latvijas Amatniecības kamera”</w:t>
      </w:r>
    </w:p>
    <w:p w14:paraId="7E1FBB4E" w14:textId="04A47B8D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Roberts Grīnbergs - </w:t>
      </w:r>
      <w:r w:rsidRPr="00664094">
        <w:rPr>
          <w:rFonts w:ascii="Times New Roman" w:hAnsi="Times New Roman" w:cs="Times New Roman"/>
          <w:shd w:val="clear" w:color="auto" w:fill="FFFFFF"/>
        </w:rPr>
        <w:t>BDR “Latvijas piļu un muižu asociācija”</w:t>
      </w:r>
    </w:p>
    <w:p w14:paraId="4B784566" w14:textId="6730ACEC" w:rsidR="00A54561" w:rsidRPr="00664094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Andris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Jaunsleinis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 xml:space="preserve"> - BDR “Latvijas kultūras mantojuma saglabāšanas biedrība”</w:t>
      </w:r>
    </w:p>
    <w:p w14:paraId="3618AB1C" w14:textId="7D701BED" w:rsidR="00A54561" w:rsidRDefault="00A54561" w:rsidP="00A832D4">
      <w:pPr>
        <w:numPr>
          <w:ilvl w:val="0"/>
          <w:numId w:val="10"/>
        </w:num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>Indra Bula - BDR “ICOMOS Latvija”</w:t>
      </w:r>
    </w:p>
    <w:p w14:paraId="201FBFC2" w14:textId="1B8C392E" w:rsidR="00082AC7" w:rsidRDefault="00082AC7" w:rsidP="00082AC7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82AC7">
        <w:rPr>
          <w:rFonts w:ascii="Times New Roman" w:hAnsi="Times New Roman" w:cs="Times New Roman"/>
          <w:b/>
          <w:shd w:val="clear" w:color="auto" w:fill="FFFFFF"/>
        </w:rPr>
        <w:t>I.Bula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sēdē informē, ka n</w:t>
      </w:r>
      <w:r w:rsidR="0066024A">
        <w:rPr>
          <w:rFonts w:ascii="Times New Roman" w:hAnsi="Times New Roman" w:cs="Times New Roman"/>
          <w:shd w:val="clear" w:color="auto" w:fill="FFFFFF"/>
        </w:rPr>
        <w:t>av saņēmusi P</w:t>
      </w:r>
      <w:r>
        <w:rPr>
          <w:rFonts w:ascii="Times New Roman" w:hAnsi="Times New Roman" w:cs="Times New Roman"/>
          <w:shd w:val="clear" w:color="auto" w:fill="FFFFFF"/>
        </w:rPr>
        <w:t xml:space="preserve">ārvaldes </w:t>
      </w:r>
      <w:r w:rsidR="0066024A">
        <w:rPr>
          <w:rFonts w:ascii="Times New Roman" w:hAnsi="Times New Roman" w:cs="Times New Roman"/>
          <w:shd w:val="clear" w:color="auto" w:fill="FFFFFF"/>
        </w:rPr>
        <w:t>vēstuli p</w:t>
      </w:r>
      <w:r>
        <w:rPr>
          <w:rFonts w:ascii="Times New Roman" w:hAnsi="Times New Roman" w:cs="Times New Roman"/>
          <w:shd w:val="clear" w:color="auto" w:fill="FFFFFF"/>
        </w:rPr>
        <w:t>ar iekļaušanu padomē un informāciju par pirmo Padomes sēdi.</w:t>
      </w:r>
    </w:p>
    <w:p w14:paraId="576213BE" w14:textId="77E269E7" w:rsidR="0066024A" w:rsidRDefault="00082AC7" w:rsidP="00082AC7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82AC7">
        <w:rPr>
          <w:rFonts w:ascii="Times New Roman" w:hAnsi="Times New Roman" w:cs="Times New Roman"/>
          <w:b/>
          <w:shd w:val="clear" w:color="auto" w:fill="FFFFFF"/>
        </w:rPr>
        <w:t>S.Čever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skaidro, ka </w:t>
      </w:r>
      <w:r w:rsidR="0066024A">
        <w:rPr>
          <w:rFonts w:ascii="Times New Roman" w:hAnsi="Times New Roman" w:cs="Times New Roman"/>
          <w:shd w:val="clear" w:color="auto" w:fill="FFFFFF"/>
        </w:rPr>
        <w:t xml:space="preserve">2024.gada </w:t>
      </w:r>
      <w:r>
        <w:rPr>
          <w:rFonts w:ascii="Times New Roman" w:hAnsi="Times New Roman" w:cs="Times New Roman"/>
          <w:shd w:val="clear" w:color="auto" w:fill="FFFFFF"/>
        </w:rPr>
        <w:t>26.jūnijā tika saņemt</w:t>
      </w:r>
      <w:r w:rsidR="0066024A">
        <w:rPr>
          <w:rFonts w:ascii="Times New Roman" w:hAnsi="Times New Roman" w:cs="Times New Roman"/>
          <w:shd w:val="clear" w:color="auto" w:fill="FFFFFF"/>
        </w:rPr>
        <w:t>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.Bul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e-pasta vēstule uz Pārvaldes kopējo e-pastu </w:t>
      </w:r>
      <w:hyperlink r:id="rId9" w:history="1">
        <w:r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pasts@mantojums.lv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un Administratīvās daļas vadītāja e-pastu </w:t>
      </w:r>
      <w:hyperlink r:id="rId10" w:history="1">
        <w:r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janis.lapins@mantojums.lv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ar </w:t>
      </w:r>
      <w:r w:rsidR="002E57DE">
        <w:rPr>
          <w:rFonts w:ascii="Times New Roman" w:hAnsi="Times New Roman" w:cs="Times New Roman"/>
          <w:shd w:val="clear" w:color="auto" w:fill="FFFFFF"/>
        </w:rPr>
        <w:t>jautājumu</w:t>
      </w:r>
      <w:r>
        <w:rPr>
          <w:rFonts w:ascii="Times New Roman" w:hAnsi="Times New Roman" w:cs="Times New Roman"/>
          <w:shd w:val="clear" w:color="auto" w:fill="FFFFFF"/>
        </w:rPr>
        <w:t>, k</w:t>
      </w:r>
      <w:r w:rsidR="0066024A">
        <w:rPr>
          <w:rFonts w:ascii="Times New Roman" w:hAnsi="Times New Roman" w:cs="Times New Roman"/>
          <w:shd w:val="clear" w:color="auto" w:fill="FFFFFF"/>
        </w:rPr>
        <w:t xml:space="preserve">āpēc </w:t>
      </w:r>
      <w:r>
        <w:rPr>
          <w:rFonts w:ascii="Times New Roman" w:hAnsi="Times New Roman" w:cs="Times New Roman"/>
          <w:shd w:val="clear" w:color="auto" w:fill="FFFFFF"/>
        </w:rPr>
        <w:t>ICOMOS nav Padomes sastāvā</w:t>
      </w:r>
      <w:r w:rsidR="0066024A">
        <w:rPr>
          <w:rFonts w:ascii="Times New Roman" w:hAnsi="Times New Roman" w:cs="Times New Roman"/>
          <w:shd w:val="clear" w:color="auto" w:fill="FFFFFF"/>
        </w:rPr>
        <w:t xml:space="preserve">, pielikumā </w:t>
      </w:r>
      <w:r w:rsidR="0066024A">
        <w:rPr>
          <w:rFonts w:ascii="Times New Roman" w:hAnsi="Times New Roman" w:cs="Times New Roman"/>
          <w:shd w:val="clear" w:color="auto" w:fill="FFFFFF"/>
        </w:rPr>
        <w:lastRenderedPageBreak/>
        <w:t xml:space="preserve">pievienojot pārsūtītu 2024.gada 26.jūnija </w:t>
      </w:r>
      <w:proofErr w:type="spellStart"/>
      <w:r w:rsidR="0066024A">
        <w:rPr>
          <w:rFonts w:ascii="Times New Roman" w:hAnsi="Times New Roman" w:cs="Times New Roman"/>
          <w:shd w:val="clear" w:color="auto" w:fill="FFFFFF"/>
        </w:rPr>
        <w:t>I.Bulas</w:t>
      </w:r>
      <w:proofErr w:type="spellEnd"/>
      <w:r w:rsidR="0066024A">
        <w:rPr>
          <w:rFonts w:ascii="Times New Roman" w:hAnsi="Times New Roman" w:cs="Times New Roman"/>
          <w:shd w:val="clear" w:color="auto" w:fill="FFFFFF"/>
        </w:rPr>
        <w:t xml:space="preserve"> vēstuli “Par deleģējumu dalībai Padomē”, kas nosūtīta no </w:t>
      </w:r>
      <w:hyperlink r:id="rId11" w:history="1">
        <w:r w:rsidR="0066024A"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inara.astica@gmail.com</w:t>
        </w:r>
      </w:hyperlink>
      <w:r w:rsidR="0066024A">
        <w:rPr>
          <w:rFonts w:ascii="Times New Roman" w:hAnsi="Times New Roman" w:cs="Times New Roman"/>
          <w:shd w:val="clear" w:color="auto" w:fill="FFFFFF"/>
        </w:rPr>
        <w:t xml:space="preserve"> uz </w:t>
      </w:r>
      <w:hyperlink r:id="rId12" w:history="1">
        <w:r w:rsidR="002E57DE"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pasts@mantojums.lv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28504EB8" w14:textId="1EC47FDD" w:rsidR="002E57DE" w:rsidRDefault="00082AC7" w:rsidP="00082AC7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Pārvaldes darbinieki pārbaudīja gan </w:t>
      </w:r>
      <w:hyperlink r:id="rId13" w:history="1">
        <w:r w:rsidRPr="00E0053D">
          <w:rPr>
            <w:rStyle w:val="Hipersaite"/>
            <w:rFonts w:ascii="Times New Roman" w:hAnsi="Times New Roman" w:cs="Times New Roman"/>
            <w:shd w:val="clear" w:color="auto" w:fill="FFFFFF"/>
          </w:rPr>
          <w:t>pasts@mantojums.lv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pastkastīt</w:t>
      </w:r>
      <w:r w:rsidR="00392032">
        <w:rPr>
          <w:rFonts w:ascii="Times New Roman" w:hAnsi="Times New Roman" w:cs="Times New Roman"/>
          <w:shd w:val="clear" w:color="auto" w:fill="FFFFFF"/>
        </w:rPr>
        <w:t>i</w:t>
      </w:r>
      <w:r>
        <w:rPr>
          <w:rFonts w:ascii="Times New Roman" w:hAnsi="Times New Roman" w:cs="Times New Roman"/>
          <w:shd w:val="clear" w:color="auto" w:fill="FFFFFF"/>
        </w:rPr>
        <w:t xml:space="preserve">, gan lūdza sniegt informāciju par minēto pazudušo e-pastu no Latvijas </w:t>
      </w:r>
      <w:r w:rsidR="0066024A">
        <w:rPr>
          <w:rFonts w:ascii="Times New Roman" w:hAnsi="Times New Roman" w:cs="Times New Roman"/>
          <w:shd w:val="clear" w:color="auto" w:fill="FFFFFF"/>
        </w:rPr>
        <w:t>n</w:t>
      </w:r>
      <w:r>
        <w:rPr>
          <w:rFonts w:ascii="Times New Roman" w:hAnsi="Times New Roman" w:cs="Times New Roman"/>
          <w:shd w:val="clear" w:color="auto" w:fill="FFFFFF"/>
        </w:rPr>
        <w:t xml:space="preserve">acionālās </w:t>
      </w:r>
      <w:r w:rsidR="0066024A">
        <w:rPr>
          <w:rFonts w:ascii="Times New Roman" w:hAnsi="Times New Roman" w:cs="Times New Roman"/>
          <w:shd w:val="clear" w:color="auto" w:fill="FFFFFF"/>
        </w:rPr>
        <w:t>b</w:t>
      </w:r>
      <w:r>
        <w:rPr>
          <w:rFonts w:ascii="Times New Roman" w:hAnsi="Times New Roman" w:cs="Times New Roman"/>
          <w:shd w:val="clear" w:color="auto" w:fill="FFFFFF"/>
        </w:rPr>
        <w:t xml:space="preserve">ibliotēkas servera pārziņa. Pēc pārbaudes tika secināts, k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.Bul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e-pasts nav </w:t>
      </w:r>
      <w:r w:rsidR="0066024A">
        <w:rPr>
          <w:rFonts w:ascii="Times New Roman" w:hAnsi="Times New Roman" w:cs="Times New Roman"/>
          <w:shd w:val="clear" w:color="auto" w:fill="FFFFFF"/>
        </w:rPr>
        <w:t xml:space="preserve">saņemts </w:t>
      </w:r>
      <w:r>
        <w:rPr>
          <w:rFonts w:ascii="Times New Roman" w:hAnsi="Times New Roman" w:cs="Times New Roman"/>
          <w:shd w:val="clear" w:color="auto" w:fill="FFFFFF"/>
        </w:rPr>
        <w:t>Pārvaldes kopējā e-pastā</w:t>
      </w:r>
      <w:r w:rsidR="0066024A" w:rsidRPr="0066024A">
        <w:rPr>
          <w:rFonts w:ascii="Times New Roman" w:hAnsi="Times New Roman" w:cs="Times New Roman"/>
        </w:rPr>
        <w:t xml:space="preserve"> </w:t>
      </w:r>
      <w:hyperlink r:id="rId14" w:history="1">
        <w:r w:rsidR="002E57DE" w:rsidRPr="00E0053D">
          <w:rPr>
            <w:rStyle w:val="Hipersaite"/>
            <w:rFonts w:ascii="Times New Roman" w:hAnsi="Times New Roman" w:cs="Times New Roman"/>
          </w:rPr>
          <w:t>pasts@mantojums.lv</w:t>
        </w:r>
      </w:hyperlink>
      <w:r w:rsidRPr="0066024A">
        <w:rPr>
          <w:rFonts w:ascii="Times New Roman" w:hAnsi="Times New Roman" w:cs="Times New Roman"/>
        </w:rPr>
        <w:t>.</w:t>
      </w:r>
      <w:r w:rsidR="002E5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2439545" w14:textId="49F071F3" w:rsidR="00082AC7" w:rsidRPr="00082AC7" w:rsidRDefault="00082AC7" w:rsidP="00082AC7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vērojot ICOMOS izrādīto vēlmi darboties Padom</w:t>
      </w:r>
      <w:r w:rsidR="0066024A">
        <w:rPr>
          <w:rFonts w:ascii="Times New Roman" w:hAnsi="Times New Roman" w:cs="Times New Roman"/>
        </w:rPr>
        <w:t>ē, tās pārstāve ir iekļauta Padomes sastāvā un ir aicināta ņemt dalību Padomes darbā.</w:t>
      </w:r>
    </w:p>
    <w:p w14:paraId="0A0E619A" w14:textId="2C8054D7" w:rsidR="001164F4" w:rsidRPr="00664094" w:rsidRDefault="00FD5F05" w:rsidP="00082AC7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  <w:b/>
        </w:rPr>
        <w:t>J.Dambis</w:t>
      </w:r>
      <w:r w:rsidR="00664094">
        <w:rPr>
          <w:rFonts w:ascii="Times New Roman" w:hAnsi="Times New Roman" w:cs="Times New Roman"/>
        </w:rPr>
        <w:t xml:space="preserve"> </w:t>
      </w:r>
      <w:r w:rsidR="00462393">
        <w:rPr>
          <w:rFonts w:ascii="Times New Roman" w:hAnsi="Times New Roman" w:cs="Times New Roman"/>
        </w:rPr>
        <w:t xml:space="preserve">ar prezentāciju iepazīstina dalībniekus ar </w:t>
      </w:r>
      <w:r w:rsidRPr="00664094">
        <w:rPr>
          <w:rFonts w:ascii="Times New Roman" w:hAnsi="Times New Roman" w:cs="Times New Roman"/>
        </w:rPr>
        <w:t xml:space="preserve">Pārvaldes </w:t>
      </w:r>
      <w:r w:rsidR="00D11D31">
        <w:rPr>
          <w:rFonts w:ascii="Times New Roman" w:hAnsi="Times New Roman" w:cs="Times New Roman"/>
        </w:rPr>
        <w:t xml:space="preserve">funkcijām, uzdevumiem, darba gaitu un tās </w:t>
      </w:r>
      <w:r w:rsidRPr="00664094">
        <w:rPr>
          <w:rFonts w:ascii="Times New Roman" w:hAnsi="Times New Roman" w:cs="Times New Roman"/>
        </w:rPr>
        <w:t>rezultāt</w:t>
      </w:r>
      <w:r w:rsidR="00462393">
        <w:rPr>
          <w:rFonts w:ascii="Times New Roman" w:hAnsi="Times New Roman" w:cs="Times New Roman"/>
        </w:rPr>
        <w:t>iem</w:t>
      </w:r>
      <w:r w:rsidRPr="00664094">
        <w:rPr>
          <w:rFonts w:ascii="Times New Roman" w:hAnsi="Times New Roman" w:cs="Times New Roman"/>
        </w:rPr>
        <w:t>, kā arī ar jau esoš</w:t>
      </w:r>
      <w:r w:rsidR="00462393">
        <w:rPr>
          <w:rFonts w:ascii="Times New Roman" w:hAnsi="Times New Roman" w:cs="Times New Roman"/>
        </w:rPr>
        <w:t xml:space="preserve">ajām </w:t>
      </w:r>
      <w:r w:rsidRPr="00664094">
        <w:rPr>
          <w:rFonts w:ascii="Times New Roman" w:hAnsi="Times New Roman" w:cs="Times New Roman"/>
        </w:rPr>
        <w:t>12 konsultatīv</w:t>
      </w:r>
      <w:r w:rsidR="00462393">
        <w:rPr>
          <w:rFonts w:ascii="Times New Roman" w:hAnsi="Times New Roman" w:cs="Times New Roman"/>
        </w:rPr>
        <w:t xml:space="preserve">ajām padomēm, kas darbojas dažādās </w:t>
      </w:r>
      <w:r w:rsidRPr="00664094">
        <w:rPr>
          <w:rFonts w:ascii="Times New Roman" w:hAnsi="Times New Roman" w:cs="Times New Roman"/>
        </w:rPr>
        <w:t>kultūras mantojuma  nozarēs</w:t>
      </w:r>
      <w:r w:rsidR="00462393">
        <w:rPr>
          <w:rFonts w:ascii="Times New Roman" w:hAnsi="Times New Roman" w:cs="Times New Roman"/>
        </w:rPr>
        <w:t xml:space="preserve"> un</w:t>
      </w:r>
      <w:r w:rsidR="001164F4" w:rsidRPr="00664094">
        <w:rPr>
          <w:rFonts w:ascii="Times New Roman" w:hAnsi="Times New Roman" w:cs="Times New Roman"/>
        </w:rPr>
        <w:t xml:space="preserve"> </w:t>
      </w:r>
      <w:r w:rsidRPr="00664094">
        <w:rPr>
          <w:rFonts w:ascii="Times New Roman" w:hAnsi="Times New Roman" w:cs="Times New Roman"/>
        </w:rPr>
        <w:t>kuru kompetences jautājumi nav šīs Padome</w:t>
      </w:r>
      <w:r w:rsidR="001164F4" w:rsidRPr="00664094">
        <w:rPr>
          <w:rFonts w:ascii="Times New Roman" w:hAnsi="Times New Roman" w:cs="Times New Roman"/>
        </w:rPr>
        <w:t>s kompetence</w:t>
      </w:r>
      <w:r w:rsidR="00462393">
        <w:rPr>
          <w:rFonts w:ascii="Times New Roman" w:hAnsi="Times New Roman" w:cs="Times New Roman"/>
        </w:rPr>
        <w:t>. J</w:t>
      </w:r>
      <w:r w:rsidR="001164F4" w:rsidRPr="00664094">
        <w:rPr>
          <w:rFonts w:ascii="Times New Roman" w:hAnsi="Times New Roman" w:cs="Times New Roman"/>
        </w:rPr>
        <w:t xml:space="preserve">a jautājumi </w:t>
      </w:r>
      <w:r w:rsidR="00D11D31">
        <w:rPr>
          <w:rFonts w:ascii="Times New Roman" w:hAnsi="Times New Roman" w:cs="Times New Roman"/>
        </w:rPr>
        <w:t xml:space="preserve">tomēr </w:t>
      </w:r>
      <w:r w:rsidRPr="00664094">
        <w:rPr>
          <w:rFonts w:ascii="Times New Roman" w:hAnsi="Times New Roman" w:cs="Times New Roman"/>
        </w:rPr>
        <w:t>i</w:t>
      </w:r>
      <w:r w:rsidR="001164F4" w:rsidRPr="00664094">
        <w:rPr>
          <w:rFonts w:ascii="Times New Roman" w:hAnsi="Times New Roman" w:cs="Times New Roman"/>
        </w:rPr>
        <w:t xml:space="preserve">r cieši saistīti, lēmuma pieņemšanai </w:t>
      </w:r>
      <w:r w:rsidR="00D11D31">
        <w:rPr>
          <w:rFonts w:ascii="Times New Roman" w:hAnsi="Times New Roman" w:cs="Times New Roman"/>
        </w:rPr>
        <w:t>iespējams</w:t>
      </w:r>
      <w:r w:rsidR="001164F4" w:rsidRPr="00664094">
        <w:rPr>
          <w:rFonts w:ascii="Times New Roman" w:hAnsi="Times New Roman" w:cs="Times New Roman"/>
        </w:rPr>
        <w:t xml:space="preserve"> pieaicināt citu padomi, ar kuras kompetenci jautājums ir saistīts</w:t>
      </w:r>
      <w:r w:rsidRPr="00664094">
        <w:rPr>
          <w:rFonts w:ascii="Times New Roman" w:hAnsi="Times New Roman" w:cs="Times New Roman"/>
        </w:rPr>
        <w:t>.</w:t>
      </w:r>
    </w:p>
    <w:p w14:paraId="6768CBD8" w14:textId="3921BA4A" w:rsidR="00A54561" w:rsidRPr="00664094" w:rsidRDefault="00D76D54" w:rsidP="00A54561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Sēdes dalībnieki tiek iepazīstināti ar Padomes nolikumu. </w:t>
      </w:r>
    </w:p>
    <w:p w14:paraId="602518D2" w14:textId="5C1FF9B1" w:rsidR="00D76D54" w:rsidRPr="00664094" w:rsidRDefault="00D76D54" w:rsidP="00A54561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 xml:space="preserve">Papildus dalībniekiem tiek skaidrots, ka saskaņā ar Padomes lēmumu </w:t>
      </w:r>
      <w:r w:rsidR="001164F4" w:rsidRPr="00664094">
        <w:rPr>
          <w:rFonts w:ascii="Times New Roman" w:hAnsi="Times New Roman" w:cs="Times New Roman"/>
        </w:rPr>
        <w:t>var tikt grozīts Padomes sastāvs</w:t>
      </w:r>
      <w:r w:rsidRPr="00664094">
        <w:rPr>
          <w:rFonts w:ascii="Times New Roman" w:hAnsi="Times New Roman" w:cs="Times New Roman"/>
        </w:rPr>
        <w:t xml:space="preserve">, kā arī </w:t>
      </w:r>
      <w:r w:rsidR="00D11D31">
        <w:rPr>
          <w:rFonts w:ascii="Times New Roman" w:hAnsi="Times New Roman" w:cs="Times New Roman"/>
        </w:rPr>
        <w:t>Padome</w:t>
      </w:r>
      <w:r w:rsidR="00462393">
        <w:rPr>
          <w:rFonts w:ascii="Times New Roman" w:hAnsi="Times New Roman" w:cs="Times New Roman"/>
        </w:rPr>
        <w:t xml:space="preserve"> var </w:t>
      </w:r>
      <w:r w:rsidR="001164F4" w:rsidRPr="00664094">
        <w:rPr>
          <w:rFonts w:ascii="Times New Roman" w:hAnsi="Times New Roman" w:cs="Times New Roman"/>
        </w:rPr>
        <w:t xml:space="preserve">ierosināt </w:t>
      </w:r>
      <w:r w:rsidRPr="00664094">
        <w:rPr>
          <w:rFonts w:ascii="Times New Roman" w:hAnsi="Times New Roman" w:cs="Times New Roman"/>
        </w:rPr>
        <w:t>Pārvalde</w:t>
      </w:r>
      <w:r w:rsidR="001164F4" w:rsidRPr="00664094">
        <w:rPr>
          <w:rFonts w:ascii="Times New Roman" w:hAnsi="Times New Roman" w:cs="Times New Roman"/>
        </w:rPr>
        <w:t>i</w:t>
      </w:r>
      <w:r w:rsidRPr="00664094">
        <w:rPr>
          <w:rFonts w:ascii="Times New Roman" w:hAnsi="Times New Roman" w:cs="Times New Roman"/>
        </w:rPr>
        <w:t xml:space="preserve"> </w:t>
      </w:r>
      <w:r w:rsidR="001164F4" w:rsidRPr="00664094">
        <w:rPr>
          <w:rFonts w:ascii="Times New Roman" w:hAnsi="Times New Roman" w:cs="Times New Roman"/>
        </w:rPr>
        <w:t>izskatīt</w:t>
      </w:r>
      <w:r w:rsidRPr="00664094">
        <w:rPr>
          <w:rFonts w:ascii="Times New Roman" w:hAnsi="Times New Roman" w:cs="Times New Roman"/>
        </w:rPr>
        <w:t xml:space="preserve"> grozījumus nolikumā.</w:t>
      </w:r>
    </w:p>
    <w:p w14:paraId="1B4EB553" w14:textId="0321497F" w:rsidR="00462393" w:rsidRDefault="00FD5F05" w:rsidP="00462393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proofErr w:type="spellStart"/>
      <w:r w:rsidRPr="00664094">
        <w:rPr>
          <w:rFonts w:ascii="Times New Roman" w:hAnsi="Times New Roman" w:cs="Times New Roman"/>
          <w:b/>
        </w:rPr>
        <w:t>A.Ancāne</w:t>
      </w:r>
      <w:proofErr w:type="spellEnd"/>
      <w:r w:rsidRPr="00664094">
        <w:rPr>
          <w:rFonts w:ascii="Times New Roman" w:hAnsi="Times New Roman" w:cs="Times New Roman"/>
        </w:rPr>
        <w:t xml:space="preserve"> Saskaņā ar Pārvaldes Zinātniskās padomes priekšsēdētāja</w:t>
      </w:r>
      <w:r w:rsidR="00D11D31">
        <w:rPr>
          <w:rFonts w:ascii="Times New Roman" w:hAnsi="Times New Roman" w:cs="Times New Roman"/>
        </w:rPr>
        <w:t xml:space="preserve"> </w:t>
      </w:r>
      <w:proofErr w:type="spellStart"/>
      <w:r w:rsidR="00D11D31">
        <w:rPr>
          <w:rFonts w:ascii="Times New Roman" w:hAnsi="Times New Roman" w:cs="Times New Roman"/>
        </w:rPr>
        <w:t>J.Krastiņa</w:t>
      </w:r>
      <w:proofErr w:type="spellEnd"/>
      <w:r w:rsidRPr="00664094">
        <w:rPr>
          <w:rFonts w:ascii="Times New Roman" w:hAnsi="Times New Roman" w:cs="Times New Roman"/>
        </w:rPr>
        <w:t xml:space="preserve"> deleģējumu pārņem Padomes sapulces vadību</w:t>
      </w:r>
      <w:r w:rsidR="00D11D31">
        <w:rPr>
          <w:rFonts w:ascii="Times New Roman" w:hAnsi="Times New Roman" w:cs="Times New Roman"/>
        </w:rPr>
        <w:t xml:space="preserve"> un</w:t>
      </w:r>
      <w:r w:rsidRPr="00664094">
        <w:rPr>
          <w:rFonts w:ascii="Times New Roman" w:hAnsi="Times New Roman" w:cs="Times New Roman"/>
        </w:rPr>
        <w:t xml:space="preserve"> lūdz sēdes dalībniekus iepazīstināt ar sevi</w:t>
      </w:r>
      <w:r w:rsidR="00D11D31">
        <w:rPr>
          <w:rFonts w:ascii="Times New Roman" w:hAnsi="Times New Roman" w:cs="Times New Roman"/>
        </w:rPr>
        <w:t>, un</w:t>
      </w:r>
      <w:r w:rsidRPr="00664094">
        <w:rPr>
          <w:rFonts w:ascii="Times New Roman" w:hAnsi="Times New Roman" w:cs="Times New Roman"/>
        </w:rPr>
        <w:t xml:space="preserve"> </w:t>
      </w:r>
      <w:r w:rsidR="00D76D54" w:rsidRPr="00664094">
        <w:rPr>
          <w:rFonts w:ascii="Times New Roman" w:hAnsi="Times New Roman" w:cs="Times New Roman"/>
        </w:rPr>
        <w:t>aicina no sava vidus ievēlēt Padomes priekšsēdētāju.</w:t>
      </w:r>
      <w:r w:rsidR="00462393">
        <w:rPr>
          <w:rFonts w:ascii="Times New Roman" w:hAnsi="Times New Roman" w:cs="Times New Roman"/>
        </w:rPr>
        <w:t xml:space="preserve"> </w:t>
      </w:r>
    </w:p>
    <w:p w14:paraId="0406425C" w14:textId="3997D69B" w:rsidR="00D76D54" w:rsidRPr="00664094" w:rsidRDefault="00462393" w:rsidP="00462393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ībnieku diskusijā </w:t>
      </w:r>
      <w:r w:rsidR="00D76D54" w:rsidRPr="00664094">
        <w:rPr>
          <w:rFonts w:ascii="Times New Roman" w:hAnsi="Times New Roman" w:cs="Times New Roman"/>
        </w:rPr>
        <w:t xml:space="preserve">tiek apspriesta viena kandidatūra – Andris </w:t>
      </w:r>
      <w:proofErr w:type="spellStart"/>
      <w:r w:rsidR="00D76D54" w:rsidRPr="00664094">
        <w:rPr>
          <w:rFonts w:ascii="Times New Roman" w:hAnsi="Times New Roman" w:cs="Times New Roman"/>
        </w:rPr>
        <w:t>Jaunsleinis</w:t>
      </w:r>
      <w:proofErr w:type="spellEnd"/>
      <w:r w:rsidR="00D76D54" w:rsidRPr="00664094">
        <w:rPr>
          <w:rFonts w:ascii="Times New Roman" w:hAnsi="Times New Roman" w:cs="Times New Roman"/>
        </w:rPr>
        <w:t>, kas izsaka savu piekrišanu vadīt Padomes darbu, ja Padome to viņam uzticēs.</w:t>
      </w:r>
    </w:p>
    <w:p w14:paraId="55BF7D86" w14:textId="0D2415B0" w:rsidR="00D76D54" w:rsidRPr="00664094" w:rsidRDefault="00D76D54" w:rsidP="00C346FD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64094">
        <w:rPr>
          <w:rFonts w:ascii="Times New Roman" w:hAnsi="Times New Roman" w:cs="Times New Roman"/>
          <w:b/>
          <w:shd w:val="clear" w:color="auto" w:fill="FFFFFF"/>
        </w:rPr>
        <w:t>Padomes</w:t>
      </w:r>
      <w:r w:rsidR="00BD3FA0" w:rsidRPr="00664094">
        <w:rPr>
          <w:rFonts w:ascii="Times New Roman" w:hAnsi="Times New Roman" w:cs="Times New Roman"/>
          <w:b/>
          <w:shd w:val="clear" w:color="auto" w:fill="FFFFFF"/>
        </w:rPr>
        <w:t xml:space="preserve"> lēmums</w:t>
      </w:r>
      <w:r w:rsidR="00BD3FA0" w:rsidRPr="00664094">
        <w:rPr>
          <w:rFonts w:ascii="Times New Roman" w:hAnsi="Times New Roman" w:cs="Times New Roman"/>
          <w:shd w:val="clear" w:color="auto" w:fill="FFFFFF"/>
        </w:rPr>
        <w:t xml:space="preserve">: Apstiprināt </w:t>
      </w:r>
      <w:r w:rsidRPr="00664094">
        <w:rPr>
          <w:rFonts w:ascii="Times New Roman" w:hAnsi="Times New Roman" w:cs="Times New Roman"/>
          <w:shd w:val="clear" w:color="auto" w:fill="FFFFFF"/>
        </w:rPr>
        <w:t xml:space="preserve">Padomes priekšsēdētāja amatā Andri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Jaunsleini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>.</w:t>
      </w:r>
    </w:p>
    <w:p w14:paraId="0D044A5A" w14:textId="526E7B5C" w:rsidR="00BD3FA0" w:rsidRPr="00664094" w:rsidRDefault="00BD3FA0" w:rsidP="00C346FD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b/>
          <w:shd w:val="clear" w:color="auto" w:fill="FFFFFF"/>
        </w:rPr>
        <w:t>Balsojums</w:t>
      </w:r>
      <w:r w:rsidRPr="00664094">
        <w:rPr>
          <w:rFonts w:ascii="Times New Roman" w:hAnsi="Times New Roman" w:cs="Times New Roman"/>
          <w:shd w:val="clear" w:color="auto" w:fill="FFFFFF"/>
        </w:rPr>
        <w:t>:</w:t>
      </w:r>
    </w:p>
    <w:p w14:paraId="73EDFB5E" w14:textId="77777777" w:rsidR="00D76D54" w:rsidRPr="00664094" w:rsidRDefault="00BD3FA0" w:rsidP="00D76D54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“Par” – </w:t>
      </w:r>
      <w:r w:rsidR="00D76D54"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Guntis Vecvagars, </w:t>
      </w:r>
      <w:r w:rsidR="00D76D54" w:rsidRPr="00664094">
        <w:rPr>
          <w:rFonts w:ascii="Times New Roman" w:hAnsi="Times New Roman" w:cs="Times New Roman"/>
          <w:shd w:val="clear" w:color="auto" w:fill="FFFFFF"/>
        </w:rPr>
        <w:t xml:space="preserve">Indra Purs, Pēteris </w:t>
      </w:r>
      <w:proofErr w:type="spellStart"/>
      <w:r w:rsidR="00D76D54" w:rsidRPr="00664094">
        <w:rPr>
          <w:rFonts w:ascii="Times New Roman" w:hAnsi="Times New Roman" w:cs="Times New Roman"/>
          <w:shd w:val="clear" w:color="auto" w:fill="FFFFFF"/>
        </w:rPr>
        <w:t>Strancis</w:t>
      </w:r>
      <w:proofErr w:type="spellEnd"/>
      <w:r w:rsidR="00D76D54" w:rsidRPr="00664094">
        <w:rPr>
          <w:rFonts w:ascii="Times New Roman" w:hAnsi="Times New Roman" w:cs="Times New Roman"/>
          <w:shd w:val="clear" w:color="auto" w:fill="FFFFFF"/>
        </w:rPr>
        <w:t xml:space="preserve">, </w:t>
      </w:r>
      <w:r w:rsidR="00D76D54" w:rsidRPr="00664094">
        <w:rPr>
          <w:rFonts w:ascii="Times New Roman" w:hAnsi="Times New Roman" w:cs="Times New Roman"/>
        </w:rPr>
        <w:t xml:space="preserve">Dāvids Lukažs, Roberts Grīnbergs, </w:t>
      </w:r>
      <w:r w:rsidR="00D76D54" w:rsidRPr="00664094">
        <w:rPr>
          <w:rFonts w:ascii="Times New Roman" w:hAnsi="Times New Roman" w:cs="Times New Roman"/>
          <w:shd w:val="clear" w:color="auto" w:fill="FFFFFF"/>
        </w:rPr>
        <w:t xml:space="preserve">Andris </w:t>
      </w:r>
      <w:proofErr w:type="spellStart"/>
      <w:r w:rsidR="00D76D54" w:rsidRPr="00664094">
        <w:rPr>
          <w:rFonts w:ascii="Times New Roman" w:hAnsi="Times New Roman" w:cs="Times New Roman"/>
          <w:shd w:val="clear" w:color="auto" w:fill="FFFFFF"/>
        </w:rPr>
        <w:t>Jaunsleinis</w:t>
      </w:r>
      <w:proofErr w:type="spellEnd"/>
      <w:r w:rsidR="00D76D54" w:rsidRPr="00664094">
        <w:rPr>
          <w:rFonts w:ascii="Times New Roman" w:hAnsi="Times New Roman" w:cs="Times New Roman"/>
          <w:shd w:val="clear" w:color="auto" w:fill="FFFFFF"/>
        </w:rPr>
        <w:t>, Indra Bula</w:t>
      </w:r>
    </w:p>
    <w:p w14:paraId="1F004284" w14:textId="00FE5471" w:rsidR="00BD3FA0" w:rsidRPr="00664094" w:rsidRDefault="00392032" w:rsidP="00D76D54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Pret”, “Attura</w:t>
      </w:r>
      <w:r w:rsidR="00D76D54" w:rsidRPr="00664094">
        <w:rPr>
          <w:rFonts w:ascii="Times New Roman" w:hAnsi="Times New Roman" w:cs="Times New Roman"/>
          <w:shd w:val="clear" w:color="auto" w:fill="FFFFFF"/>
        </w:rPr>
        <w:t>s”- nav</w:t>
      </w:r>
    </w:p>
    <w:p w14:paraId="12A07171" w14:textId="3B6B8B42" w:rsidR="00BD3FA0" w:rsidRPr="00664094" w:rsidRDefault="00BD3FA0" w:rsidP="00C346FD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Lēmums pieņemts vienbalsīgi.  </w:t>
      </w:r>
    </w:p>
    <w:p w14:paraId="27CA3C85" w14:textId="5B797E49" w:rsidR="00C346FD" w:rsidRPr="00664094" w:rsidRDefault="00C346FD" w:rsidP="00C346FD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</w:p>
    <w:p w14:paraId="7BDF27FE" w14:textId="77777777" w:rsidR="00280963" w:rsidRPr="00664094" w:rsidRDefault="00C307C4" w:rsidP="00280963">
      <w:pPr>
        <w:jc w:val="center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</w:pPr>
      <w:r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2.</w:t>
      </w:r>
    </w:p>
    <w:p w14:paraId="2D214B3A" w14:textId="329EBEB6" w:rsidR="005C2E31" w:rsidRPr="00664094" w:rsidRDefault="005C2E31" w:rsidP="005C2E31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eastAsia="Calibri" w:hAnsi="Times New Roman" w:cs="Times New Roman"/>
          <w:b/>
          <w:bCs/>
        </w:rPr>
      </w:pPr>
      <w:r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 xml:space="preserve">Par </w:t>
      </w:r>
      <w:r w:rsidR="001838EC"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nekustamā īpašuma nodokļa atvieglojumu likumprojekt</w:t>
      </w:r>
      <w:r w:rsidR="001838EC" w:rsidRPr="00664094">
        <w:rPr>
          <w:rFonts w:ascii="Times New Roman" w:eastAsia="Calibri" w:hAnsi="Times New Roman" w:cs="Times New Roman"/>
          <w:b/>
          <w:bCs/>
        </w:rPr>
        <w:t>u kultūras pieminekļiem</w:t>
      </w:r>
    </w:p>
    <w:p w14:paraId="70E87525" w14:textId="77777777" w:rsidR="001838EC" w:rsidRPr="00664094" w:rsidRDefault="001838EC" w:rsidP="005C2E31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3B233206" w14:textId="2B52030C" w:rsidR="00AB6CC6" w:rsidRPr="00664094" w:rsidRDefault="006209E3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</w:t>
      </w:r>
      <w:r w:rsidR="001838EC" w:rsidRPr="00664094">
        <w:rPr>
          <w:rFonts w:ascii="Times New Roman" w:eastAsia="Calibri" w:hAnsi="Times New Roman" w:cs="Times New Roman"/>
          <w:b/>
          <w:bCs/>
        </w:rPr>
        <w:t xml:space="preserve">Dambis </w:t>
      </w:r>
      <w:r w:rsidR="001838EC" w:rsidRPr="00664094">
        <w:rPr>
          <w:rFonts w:ascii="Times New Roman" w:eastAsia="Calibri" w:hAnsi="Times New Roman" w:cs="Times New Roman"/>
        </w:rPr>
        <w:t xml:space="preserve">informē, ka viens no pirmajiem Padomes darba kārtības jautājumiem </w:t>
      </w:r>
      <w:r w:rsidR="001164F4" w:rsidRPr="00664094">
        <w:rPr>
          <w:rFonts w:ascii="Times New Roman" w:eastAsia="Calibri" w:hAnsi="Times New Roman" w:cs="Times New Roman"/>
        </w:rPr>
        <w:t xml:space="preserve">varētu būt </w:t>
      </w:r>
      <w:r w:rsidR="001838EC" w:rsidRPr="00664094">
        <w:rPr>
          <w:rFonts w:ascii="Times New Roman" w:eastAsia="Calibri" w:hAnsi="Times New Roman" w:cs="Times New Roman"/>
        </w:rPr>
        <w:t xml:space="preserve">iesaistīšanās </w:t>
      </w:r>
      <w:r w:rsidR="001838EC" w:rsidRPr="00664094">
        <w:rPr>
          <w:rFonts w:ascii="Times New Roman" w:eastAsia="Times New Roman" w:hAnsi="Times New Roman" w:cs="Times New Roman"/>
          <w:bdr w:val="none" w:sz="0" w:space="0" w:color="auto" w:frame="1"/>
          <w:lang w:eastAsia="lv-LV"/>
        </w:rPr>
        <w:t>nekustamā īpašuma nodokļa atvieglojumu likumprojekt</w:t>
      </w:r>
      <w:r w:rsidR="001838EC" w:rsidRPr="00664094">
        <w:rPr>
          <w:rFonts w:ascii="Times New Roman" w:eastAsia="Calibri" w:hAnsi="Times New Roman" w:cs="Times New Roman"/>
          <w:bCs/>
        </w:rPr>
        <w:t xml:space="preserve">u izstrādē, paužot </w:t>
      </w:r>
      <w:r w:rsidR="00462393">
        <w:rPr>
          <w:rFonts w:ascii="Times New Roman" w:eastAsia="Calibri" w:hAnsi="Times New Roman" w:cs="Times New Roman"/>
          <w:bCs/>
        </w:rPr>
        <w:t xml:space="preserve">likumdevējam </w:t>
      </w:r>
      <w:r w:rsidR="001838EC" w:rsidRPr="00664094">
        <w:rPr>
          <w:rFonts w:ascii="Times New Roman" w:eastAsia="Calibri" w:hAnsi="Times New Roman" w:cs="Times New Roman"/>
          <w:bCs/>
        </w:rPr>
        <w:t>savu noteiktu nostāju. Saskaņā ar esošo projektu, atvieglojumi tiek piešķirti, kultūras pieminekļiem, kuros netiek veikta saimnieciskā darbība, lai gan kritērijam vajadzētu būt publiskā pieejamība, proti, pieminekļi</w:t>
      </w:r>
      <w:r w:rsidR="00462393">
        <w:rPr>
          <w:rFonts w:ascii="Times New Roman" w:eastAsia="Calibri" w:hAnsi="Times New Roman" w:cs="Times New Roman"/>
          <w:bCs/>
        </w:rPr>
        <w:t xml:space="preserve">em, kuri </w:t>
      </w:r>
      <w:r w:rsidR="001838EC" w:rsidRPr="00664094">
        <w:rPr>
          <w:rFonts w:ascii="Times New Roman" w:eastAsia="Calibri" w:hAnsi="Times New Roman" w:cs="Times New Roman"/>
          <w:bCs/>
        </w:rPr>
        <w:t>ir atvērti sabiedrībai</w:t>
      </w:r>
      <w:r w:rsidR="00462393">
        <w:rPr>
          <w:rFonts w:ascii="Times New Roman" w:eastAsia="Calibri" w:hAnsi="Times New Roman" w:cs="Times New Roman"/>
          <w:bCs/>
        </w:rPr>
        <w:t xml:space="preserve"> un kuri kalpo sabiedrībai</w:t>
      </w:r>
      <w:r w:rsidR="001838EC" w:rsidRPr="00664094">
        <w:rPr>
          <w:rFonts w:ascii="Times New Roman" w:eastAsia="Calibri" w:hAnsi="Times New Roman" w:cs="Times New Roman"/>
          <w:bCs/>
        </w:rPr>
        <w:t xml:space="preserve">. </w:t>
      </w:r>
      <w:r w:rsidR="00AB6CC6" w:rsidRPr="00664094">
        <w:rPr>
          <w:rFonts w:ascii="Times New Roman" w:eastAsia="Calibri" w:hAnsi="Times New Roman" w:cs="Times New Roman"/>
          <w:bCs/>
        </w:rPr>
        <w:t>Šim principam šķēršļus liek Pašvaldību savienība.</w:t>
      </w:r>
    </w:p>
    <w:p w14:paraId="3BFD98F8" w14:textId="62819201" w:rsidR="00AB6CC6" w:rsidRPr="00664094" w:rsidRDefault="00AB6CC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A.Jaunsleinis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norāda, ka jābūt skaidriem publiskās pieejamības kritērijiem</w:t>
      </w:r>
      <w:r w:rsidRPr="00664094">
        <w:rPr>
          <w:rFonts w:ascii="Times New Roman" w:eastAsia="Calibri" w:hAnsi="Times New Roman" w:cs="Times New Roman"/>
          <w:b/>
          <w:bCs/>
        </w:rPr>
        <w:t xml:space="preserve">. </w:t>
      </w:r>
      <w:r w:rsidRPr="00664094">
        <w:rPr>
          <w:rFonts w:ascii="Times New Roman" w:eastAsia="Calibri" w:hAnsi="Times New Roman" w:cs="Times New Roman"/>
          <w:bCs/>
        </w:rPr>
        <w:t>Papildus tiek atzīmēts, ka dotajā brīdī pašvaldībām konstatējamas būtiskas ieņēmumu problēmas, izņemti lieli resursi</w:t>
      </w:r>
      <w:r w:rsidR="00462393">
        <w:rPr>
          <w:rFonts w:ascii="Times New Roman" w:eastAsia="Calibri" w:hAnsi="Times New Roman" w:cs="Times New Roman"/>
          <w:bCs/>
        </w:rPr>
        <w:t>,</w:t>
      </w:r>
      <w:r w:rsidRPr="00664094">
        <w:rPr>
          <w:rFonts w:ascii="Times New Roman" w:eastAsia="Calibri" w:hAnsi="Times New Roman" w:cs="Times New Roman"/>
          <w:bCs/>
        </w:rPr>
        <w:t xml:space="preserve"> izveidotas kredītsaistības, bet ienākumi apsīkuši. Būtiskākais nostiprināt </w:t>
      </w:r>
      <w:r w:rsidR="00D11D31">
        <w:rPr>
          <w:rFonts w:ascii="Times New Roman" w:eastAsia="Calibri" w:hAnsi="Times New Roman" w:cs="Times New Roman"/>
          <w:bCs/>
        </w:rPr>
        <w:t xml:space="preserve">nodokļa atvieglojumu </w:t>
      </w:r>
      <w:r w:rsidRPr="00664094">
        <w:rPr>
          <w:rFonts w:ascii="Times New Roman" w:eastAsia="Calibri" w:hAnsi="Times New Roman" w:cs="Times New Roman"/>
          <w:bCs/>
        </w:rPr>
        <w:t>principu, ko vēlāk varēs piemērot atvērtāk. Igaunijā nodokli nemaksā dzīvojamo māju īpašnieki, savukārt Lietuvā tas ir mazāks.</w:t>
      </w:r>
    </w:p>
    <w:p w14:paraId="7D7FF4ED" w14:textId="5E50B19D" w:rsidR="00AB6CC6" w:rsidRPr="00664094" w:rsidRDefault="00AB6CC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I.Bula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pauž šaubas, vai daudzdzīvokļu dzīvojamās mājas var būt publiski pieejamas. </w:t>
      </w:r>
    </w:p>
    <w:p w14:paraId="504FAD8F" w14:textId="3BA271C7" w:rsidR="001838EC" w:rsidRPr="00664094" w:rsidRDefault="00AB6CC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  <w:bCs/>
        </w:rPr>
        <w:t xml:space="preserve"> atbild, ka p</w:t>
      </w:r>
      <w:r w:rsidR="001838EC" w:rsidRPr="00664094">
        <w:rPr>
          <w:rFonts w:ascii="Times New Roman" w:eastAsia="Calibri" w:hAnsi="Times New Roman" w:cs="Times New Roman"/>
          <w:bCs/>
        </w:rPr>
        <w:t xml:space="preserve">ubliskās pieejamības kritēriji ir iestrādāti normatīvajos aktos, proti, par publisko pieejamību </w:t>
      </w:r>
      <w:r w:rsidR="00D11D31">
        <w:rPr>
          <w:rFonts w:ascii="Times New Roman" w:eastAsia="Calibri" w:hAnsi="Times New Roman" w:cs="Times New Roman"/>
          <w:bCs/>
        </w:rPr>
        <w:t>Pārvaldei paziņo īpašnieks</w:t>
      </w:r>
      <w:r w:rsidR="001838EC" w:rsidRPr="00664094">
        <w:rPr>
          <w:rFonts w:ascii="Times New Roman" w:eastAsia="Calibri" w:hAnsi="Times New Roman" w:cs="Times New Roman"/>
          <w:bCs/>
        </w:rPr>
        <w:t>,</w:t>
      </w:r>
      <w:r w:rsidRPr="00664094">
        <w:rPr>
          <w:rFonts w:ascii="Times New Roman" w:eastAsia="Calibri" w:hAnsi="Times New Roman" w:cs="Times New Roman"/>
          <w:bCs/>
        </w:rPr>
        <w:t xml:space="preserve"> </w:t>
      </w:r>
      <w:r w:rsidR="00D11D31">
        <w:rPr>
          <w:rFonts w:ascii="Times New Roman" w:eastAsia="Calibri" w:hAnsi="Times New Roman" w:cs="Times New Roman"/>
          <w:bCs/>
        </w:rPr>
        <w:t xml:space="preserve">norāda </w:t>
      </w:r>
      <w:r w:rsidRPr="00664094">
        <w:rPr>
          <w:rFonts w:ascii="Times New Roman" w:eastAsia="Calibri" w:hAnsi="Times New Roman" w:cs="Times New Roman"/>
          <w:bCs/>
        </w:rPr>
        <w:t>pieejamības kārtību, k</w:t>
      </w:r>
      <w:r w:rsidR="00D11D31">
        <w:rPr>
          <w:rFonts w:ascii="Times New Roman" w:eastAsia="Calibri" w:hAnsi="Times New Roman" w:cs="Times New Roman"/>
          <w:bCs/>
        </w:rPr>
        <w:t>ādā</w:t>
      </w:r>
      <w:r w:rsidRPr="00664094">
        <w:rPr>
          <w:rFonts w:ascii="Times New Roman" w:eastAsia="Calibri" w:hAnsi="Times New Roman" w:cs="Times New Roman"/>
          <w:bCs/>
        </w:rPr>
        <w:t xml:space="preserve"> kultūras piemineklis </w:t>
      </w:r>
      <w:r w:rsidR="00D11D31">
        <w:rPr>
          <w:rFonts w:ascii="Times New Roman" w:eastAsia="Calibri" w:hAnsi="Times New Roman" w:cs="Times New Roman"/>
          <w:bCs/>
        </w:rPr>
        <w:t>(</w:t>
      </w:r>
      <w:r w:rsidRPr="00664094">
        <w:rPr>
          <w:rFonts w:ascii="Times New Roman" w:eastAsia="Calibri" w:hAnsi="Times New Roman" w:cs="Times New Roman"/>
          <w:bCs/>
        </w:rPr>
        <w:t>gan ārpuse, gan telpas</w:t>
      </w:r>
      <w:r w:rsidR="00D11D31">
        <w:rPr>
          <w:rFonts w:ascii="Times New Roman" w:eastAsia="Calibri" w:hAnsi="Times New Roman" w:cs="Times New Roman"/>
          <w:bCs/>
        </w:rPr>
        <w:t>)</w:t>
      </w:r>
      <w:r w:rsidRPr="00664094">
        <w:rPr>
          <w:rFonts w:ascii="Times New Roman" w:eastAsia="Calibri" w:hAnsi="Times New Roman" w:cs="Times New Roman"/>
          <w:bCs/>
        </w:rPr>
        <w:t xml:space="preserve"> ir pieejamas sabiedriskai apskatei. Pārvalde pieejamības apstākļus </w:t>
      </w:r>
      <w:r w:rsidR="001838EC" w:rsidRPr="00664094">
        <w:rPr>
          <w:rFonts w:ascii="Times New Roman" w:eastAsia="Calibri" w:hAnsi="Times New Roman" w:cs="Times New Roman"/>
          <w:bCs/>
        </w:rPr>
        <w:t xml:space="preserve">pārbauda un </w:t>
      </w:r>
      <w:r w:rsidR="00591428" w:rsidRPr="00664094">
        <w:rPr>
          <w:rFonts w:ascii="Times New Roman" w:eastAsia="Calibri" w:hAnsi="Times New Roman" w:cs="Times New Roman"/>
          <w:bCs/>
        </w:rPr>
        <w:t xml:space="preserve">par </w:t>
      </w:r>
      <w:r w:rsidR="001838EC" w:rsidRPr="00664094">
        <w:rPr>
          <w:rFonts w:ascii="Times New Roman" w:eastAsia="Calibri" w:hAnsi="Times New Roman" w:cs="Times New Roman"/>
          <w:bCs/>
        </w:rPr>
        <w:t xml:space="preserve">šo faktu </w:t>
      </w:r>
      <w:r w:rsidR="00591428" w:rsidRPr="00664094">
        <w:rPr>
          <w:rFonts w:ascii="Times New Roman" w:eastAsia="Calibri" w:hAnsi="Times New Roman" w:cs="Times New Roman"/>
          <w:bCs/>
        </w:rPr>
        <w:t>pieņem</w:t>
      </w:r>
      <w:r w:rsidR="001838EC" w:rsidRPr="00664094">
        <w:rPr>
          <w:rFonts w:ascii="Times New Roman" w:eastAsia="Calibri" w:hAnsi="Times New Roman" w:cs="Times New Roman"/>
          <w:bCs/>
        </w:rPr>
        <w:t xml:space="preserve"> lēmumu</w:t>
      </w:r>
      <w:r w:rsidR="00591428" w:rsidRPr="00664094">
        <w:rPr>
          <w:rFonts w:ascii="Times New Roman" w:eastAsia="Calibri" w:hAnsi="Times New Roman" w:cs="Times New Roman"/>
          <w:bCs/>
        </w:rPr>
        <w:t xml:space="preserve"> (administratīvu aktu), </w:t>
      </w:r>
      <w:r w:rsidR="001838EC" w:rsidRPr="00664094">
        <w:rPr>
          <w:rFonts w:ascii="Times New Roman" w:eastAsia="Calibri" w:hAnsi="Times New Roman" w:cs="Times New Roman"/>
          <w:bCs/>
        </w:rPr>
        <w:t xml:space="preserve">kas tiek </w:t>
      </w:r>
      <w:r w:rsidR="00591428" w:rsidRPr="00664094">
        <w:rPr>
          <w:rFonts w:ascii="Times New Roman" w:eastAsia="Calibri" w:hAnsi="Times New Roman" w:cs="Times New Roman"/>
          <w:bCs/>
        </w:rPr>
        <w:t xml:space="preserve">ierakstīts </w:t>
      </w:r>
      <w:r w:rsidR="001838EC" w:rsidRPr="00664094">
        <w:rPr>
          <w:rFonts w:ascii="Times New Roman" w:eastAsia="Calibri" w:hAnsi="Times New Roman" w:cs="Times New Roman"/>
          <w:bCs/>
        </w:rPr>
        <w:t>valsts IS “Mantojums”</w:t>
      </w:r>
      <w:r w:rsidR="008A4ED6" w:rsidRPr="00664094">
        <w:rPr>
          <w:rFonts w:ascii="Times New Roman" w:eastAsia="Calibri" w:hAnsi="Times New Roman" w:cs="Times New Roman"/>
          <w:b/>
          <w:bCs/>
        </w:rPr>
        <w:t xml:space="preserve">. </w:t>
      </w:r>
      <w:r w:rsidR="008A4ED6" w:rsidRPr="00664094">
        <w:rPr>
          <w:rFonts w:ascii="Times New Roman" w:eastAsia="Calibri" w:hAnsi="Times New Roman" w:cs="Times New Roman"/>
          <w:bCs/>
        </w:rPr>
        <w:t>Par atvieglojumu piešķiršanu pašvaldībām ir zināma rīcības brīvība, taču ne visas šo izmanto un saredz to kā iespēju veicināt kultūras pieminekļu aizsardzību.</w:t>
      </w:r>
    </w:p>
    <w:p w14:paraId="7DEDDF01" w14:textId="4A5AA872" w:rsidR="008A4ED6" w:rsidRPr="00664094" w:rsidRDefault="008A4ED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lastRenderedPageBreak/>
        <w:t>S.Čevere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pauž viedokli, ka ik gadu uz 1.janvāru Valsts zemes dienests nosaka nekustamo īpašumu, t.sk. kultūras pieminekļu kadastrālās </w:t>
      </w:r>
      <w:r w:rsidR="00D11D31">
        <w:rPr>
          <w:rFonts w:ascii="Times New Roman" w:eastAsia="Calibri" w:hAnsi="Times New Roman" w:cs="Times New Roman"/>
          <w:bCs/>
        </w:rPr>
        <w:t>vērtības, taču noteiktus šo vērtību samazinājumu</w:t>
      </w:r>
      <w:r w:rsidRPr="00664094">
        <w:rPr>
          <w:rFonts w:ascii="Times New Roman" w:eastAsia="Calibri" w:hAnsi="Times New Roman" w:cs="Times New Roman"/>
          <w:bCs/>
        </w:rPr>
        <w:t xml:space="preserve"> dienests negrib paturēt, līdz ar to dzīvojamo māju kadastrālā vērtība kāpj</w:t>
      </w:r>
      <w:r w:rsidR="00D11D31">
        <w:rPr>
          <w:rFonts w:ascii="Times New Roman" w:eastAsia="Calibri" w:hAnsi="Times New Roman" w:cs="Times New Roman"/>
          <w:bCs/>
        </w:rPr>
        <w:t>.</w:t>
      </w:r>
    </w:p>
    <w:p w14:paraId="7792C6C6" w14:textId="6402DB3C" w:rsidR="001838EC" w:rsidRPr="00664094" w:rsidRDefault="008A4ED6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I.Purs</w:t>
      </w:r>
      <w:proofErr w:type="spellEnd"/>
      <w:r w:rsidRPr="00664094">
        <w:rPr>
          <w:rFonts w:ascii="Times New Roman" w:eastAsia="Calibri" w:hAnsi="Times New Roman" w:cs="Times New Roman"/>
          <w:b/>
          <w:bCs/>
        </w:rPr>
        <w:t xml:space="preserve"> </w:t>
      </w:r>
      <w:r w:rsidRPr="00664094">
        <w:rPr>
          <w:rFonts w:ascii="Times New Roman" w:eastAsia="Calibri" w:hAnsi="Times New Roman" w:cs="Times New Roman"/>
          <w:bCs/>
        </w:rPr>
        <w:t>pauž viedokli, ka atlaižu sistēma nedrīkst sabrukt</w:t>
      </w:r>
      <w:r w:rsidR="00D11D31">
        <w:rPr>
          <w:rFonts w:ascii="Times New Roman" w:eastAsia="Calibri" w:hAnsi="Times New Roman" w:cs="Times New Roman"/>
          <w:bCs/>
        </w:rPr>
        <w:t>, parkie</w:t>
      </w:r>
      <w:r w:rsidRPr="00664094">
        <w:rPr>
          <w:rFonts w:ascii="Times New Roman" w:eastAsia="Calibri" w:hAnsi="Times New Roman" w:cs="Times New Roman"/>
          <w:bCs/>
        </w:rPr>
        <w:t>m nav atbalsts, ja tajā nav lauksaimniecība vai mežsaimniecība</w:t>
      </w:r>
      <w:r w:rsidR="00D11D31">
        <w:rPr>
          <w:rFonts w:ascii="Times New Roman" w:eastAsia="Calibri" w:hAnsi="Times New Roman" w:cs="Times New Roman"/>
          <w:b/>
          <w:bCs/>
        </w:rPr>
        <w:t>.</w:t>
      </w:r>
    </w:p>
    <w:p w14:paraId="1D29577E" w14:textId="76EF9B26" w:rsidR="00750DDC" w:rsidRPr="00664094" w:rsidRDefault="00750DDC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G.Vecvagars</w:t>
      </w:r>
      <w:proofErr w:type="spellEnd"/>
      <w:r w:rsidRPr="00664094">
        <w:rPr>
          <w:rFonts w:ascii="Times New Roman" w:eastAsia="Calibri" w:hAnsi="Times New Roman" w:cs="Times New Roman"/>
          <w:b/>
          <w:bCs/>
        </w:rPr>
        <w:t xml:space="preserve"> </w:t>
      </w:r>
      <w:r w:rsidRPr="00664094">
        <w:rPr>
          <w:rFonts w:ascii="Times New Roman" w:eastAsia="Calibri" w:hAnsi="Times New Roman" w:cs="Times New Roman"/>
          <w:bCs/>
        </w:rPr>
        <w:t>pauž viedokli, ka nodokļu atvieglojumu noteikšanā var saskatīt iespēju veicināt vietējo amatnieku piesaisti kultūras pieminekļu restaurācij</w:t>
      </w:r>
      <w:r w:rsidR="00D11D31">
        <w:rPr>
          <w:rFonts w:ascii="Times New Roman" w:eastAsia="Calibri" w:hAnsi="Times New Roman" w:cs="Times New Roman"/>
          <w:bCs/>
        </w:rPr>
        <w:t>ā.</w:t>
      </w:r>
    </w:p>
    <w:p w14:paraId="5D726A7B" w14:textId="58B2C0C2" w:rsidR="00750DDC" w:rsidRPr="00664094" w:rsidRDefault="00750DDC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I.Bula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pauž pieredzi, ka piemērotā nodokļa atlaide nekompensē restaurācijas izdevumus</w:t>
      </w:r>
      <w:r w:rsidR="00D11D31">
        <w:rPr>
          <w:rFonts w:ascii="Times New Roman" w:eastAsia="Calibri" w:hAnsi="Times New Roman" w:cs="Times New Roman"/>
          <w:bCs/>
        </w:rPr>
        <w:t>.</w:t>
      </w:r>
    </w:p>
    <w:p w14:paraId="205B31BB" w14:textId="3BDE6153" w:rsidR="00750DDC" w:rsidRPr="00664094" w:rsidRDefault="00750DDC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  <w:bCs/>
        </w:rPr>
        <w:t xml:space="preserve"> pauž nostāju, </w:t>
      </w:r>
      <w:r w:rsidR="00591428" w:rsidRPr="00664094">
        <w:rPr>
          <w:rFonts w:ascii="Times New Roman" w:eastAsia="Calibri" w:hAnsi="Times New Roman" w:cs="Times New Roman"/>
          <w:bCs/>
        </w:rPr>
        <w:t xml:space="preserve">ja atbalsts arī pilnībā nekompensē izdevumus, tad tas tomēr ir vērtīgs, kaut vai ja īpašniekam daļēji kompensē izdevumus. </w:t>
      </w:r>
      <w:r w:rsidR="00D11D31">
        <w:rPr>
          <w:rFonts w:ascii="Times New Roman" w:eastAsia="Calibri" w:hAnsi="Times New Roman" w:cs="Times New Roman"/>
          <w:bCs/>
        </w:rPr>
        <w:t>Būtiski noteikt</w:t>
      </w:r>
      <w:r w:rsidRPr="00664094">
        <w:rPr>
          <w:rFonts w:ascii="Times New Roman" w:eastAsia="Calibri" w:hAnsi="Times New Roman" w:cs="Times New Roman"/>
          <w:bCs/>
        </w:rPr>
        <w:t xml:space="preserve"> kultūras pieminekļa apjomu, kuram piemērojams nodokļa atvieglojums</w:t>
      </w:r>
      <w:r w:rsidR="00D11D31">
        <w:rPr>
          <w:rFonts w:ascii="Times New Roman" w:eastAsia="Calibri" w:hAnsi="Times New Roman" w:cs="Times New Roman"/>
          <w:bCs/>
        </w:rPr>
        <w:t>. Piemēram</w:t>
      </w:r>
      <w:r w:rsidRPr="00664094">
        <w:rPr>
          <w:rFonts w:ascii="Times New Roman" w:eastAsia="Calibri" w:hAnsi="Times New Roman" w:cs="Times New Roman"/>
          <w:bCs/>
        </w:rPr>
        <w:t xml:space="preserve">, </w:t>
      </w:r>
      <w:r w:rsidR="00D11D31">
        <w:rPr>
          <w:rFonts w:ascii="Times New Roman" w:eastAsia="Calibri" w:hAnsi="Times New Roman" w:cs="Times New Roman"/>
          <w:bCs/>
        </w:rPr>
        <w:t xml:space="preserve">no uzturēšanas viedokļa </w:t>
      </w:r>
      <w:r w:rsidRPr="00664094">
        <w:rPr>
          <w:rFonts w:ascii="Times New Roman" w:eastAsia="Calibri" w:hAnsi="Times New Roman" w:cs="Times New Roman"/>
          <w:bCs/>
        </w:rPr>
        <w:t xml:space="preserve"> pamatoti ēkām noteikt nepieciešamo zemesgabalu 3 metru </w:t>
      </w:r>
      <w:r w:rsidR="00D11D31">
        <w:rPr>
          <w:rFonts w:ascii="Times New Roman" w:eastAsia="Calibri" w:hAnsi="Times New Roman" w:cs="Times New Roman"/>
          <w:bCs/>
        </w:rPr>
        <w:t xml:space="preserve">attālumā </w:t>
      </w:r>
      <w:r w:rsidRPr="00664094">
        <w:rPr>
          <w:rFonts w:ascii="Times New Roman" w:eastAsia="Calibri" w:hAnsi="Times New Roman" w:cs="Times New Roman"/>
          <w:bCs/>
        </w:rPr>
        <w:t>apkārt ēkai.</w:t>
      </w:r>
      <w:r w:rsidR="00D11D31">
        <w:rPr>
          <w:rFonts w:ascii="Times New Roman" w:eastAsia="Calibri" w:hAnsi="Times New Roman" w:cs="Times New Roman"/>
          <w:bCs/>
        </w:rPr>
        <w:t xml:space="preserve"> Pārējam zemesgabalam atlaide var tikt nepiemērota.</w:t>
      </w:r>
      <w:r w:rsidRPr="00664094">
        <w:rPr>
          <w:rFonts w:ascii="Times New Roman" w:eastAsia="Calibri" w:hAnsi="Times New Roman" w:cs="Times New Roman"/>
          <w:bCs/>
        </w:rPr>
        <w:t xml:space="preserve"> Kultūras piemineklī interjera uzturēšana var būt sarežģīta, telpu sienu gleznojumi un vērtīgās fasādes, bet šai tēmai nepieciešama atsevišķa sapulce.</w:t>
      </w:r>
    </w:p>
    <w:p w14:paraId="0E48B09B" w14:textId="068E88E8" w:rsidR="001164F4" w:rsidRPr="00664094" w:rsidRDefault="00750DDC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  <w:bCs/>
        </w:rPr>
        <w:t xml:space="preserve"> komentē prezentāciju par kultūras pieminekļu aizsardzības normatīvajiem aktiem</w:t>
      </w:r>
      <w:r w:rsidR="00EB4935" w:rsidRPr="00664094">
        <w:rPr>
          <w:rFonts w:ascii="Times New Roman" w:eastAsia="Calibri" w:hAnsi="Times New Roman" w:cs="Times New Roman"/>
          <w:bCs/>
        </w:rPr>
        <w:t>, t.sk. kultūras pieminekļu noteikšanas un reģistrēšanas kārt</w:t>
      </w:r>
      <w:r w:rsidR="00A832D4">
        <w:rPr>
          <w:rFonts w:ascii="Times New Roman" w:eastAsia="Calibri" w:hAnsi="Times New Roman" w:cs="Times New Roman"/>
          <w:bCs/>
        </w:rPr>
        <w:t>ību:</w:t>
      </w:r>
      <w:r w:rsidR="00EB4935" w:rsidRPr="00664094">
        <w:rPr>
          <w:rFonts w:ascii="Times New Roman" w:eastAsia="Calibri" w:hAnsi="Times New Roman" w:cs="Times New Roman"/>
          <w:bCs/>
        </w:rPr>
        <w:t xml:space="preserve"> </w:t>
      </w:r>
      <w:r w:rsidR="00A832D4">
        <w:rPr>
          <w:rFonts w:ascii="Times New Roman" w:eastAsia="Calibri" w:hAnsi="Times New Roman" w:cs="Times New Roman"/>
          <w:bCs/>
        </w:rPr>
        <w:t>t</w:t>
      </w:r>
      <w:r w:rsidR="00EB4935" w:rsidRPr="00664094">
        <w:rPr>
          <w:rFonts w:ascii="Times New Roman" w:eastAsia="Calibri" w:hAnsi="Times New Roman" w:cs="Times New Roman"/>
          <w:bCs/>
        </w:rPr>
        <w:t>ā ir atvērtā sistēma, jebkura persona var ierosināt kultūras pieminekļa vērtēšanas procedūru, taču, ja īpašnieks, t.sk. pašvaldība iebilst pieminekļa statusa noteikšanai, gan noteikšanas procedūra, gan pati pieminekļa aizsardzība tiek būtiski apgrūtināta, piem</w:t>
      </w:r>
      <w:r w:rsidR="001164F4" w:rsidRPr="00664094">
        <w:rPr>
          <w:rFonts w:ascii="Times New Roman" w:eastAsia="Calibri" w:hAnsi="Times New Roman" w:cs="Times New Roman"/>
          <w:bCs/>
        </w:rPr>
        <w:t>ērs, Pāvilostas pašvaldība, kas iebilst un</w:t>
      </w:r>
      <w:r w:rsidR="00A832D4">
        <w:rPr>
          <w:rFonts w:ascii="Times New Roman" w:eastAsia="Calibri" w:hAnsi="Times New Roman" w:cs="Times New Roman"/>
          <w:bCs/>
        </w:rPr>
        <w:t xml:space="preserve"> jau</w:t>
      </w:r>
      <w:r w:rsidR="001164F4" w:rsidRPr="00664094">
        <w:rPr>
          <w:rFonts w:ascii="Times New Roman" w:eastAsia="Calibri" w:hAnsi="Times New Roman" w:cs="Times New Roman"/>
          <w:bCs/>
        </w:rPr>
        <w:t xml:space="preserve"> 15 gadus nemaina viedokli par pilsētbūvniecības</w:t>
      </w:r>
      <w:r w:rsidR="00A832D4">
        <w:rPr>
          <w:rFonts w:ascii="Times New Roman" w:eastAsia="Calibri" w:hAnsi="Times New Roman" w:cs="Times New Roman"/>
          <w:bCs/>
        </w:rPr>
        <w:t xml:space="preserve"> pieminekļa</w:t>
      </w:r>
      <w:r w:rsidR="001164F4" w:rsidRPr="00664094">
        <w:rPr>
          <w:rFonts w:ascii="Times New Roman" w:eastAsia="Calibri" w:hAnsi="Times New Roman" w:cs="Times New Roman"/>
          <w:bCs/>
        </w:rPr>
        <w:t xml:space="preserve"> statusa noteikšan</w:t>
      </w:r>
      <w:r w:rsidR="00A832D4">
        <w:rPr>
          <w:rFonts w:ascii="Times New Roman" w:eastAsia="Calibri" w:hAnsi="Times New Roman" w:cs="Times New Roman"/>
          <w:bCs/>
        </w:rPr>
        <w:t>ai</w:t>
      </w:r>
      <w:r w:rsidR="001164F4" w:rsidRPr="00664094">
        <w:rPr>
          <w:rFonts w:ascii="Times New Roman" w:eastAsia="Calibri" w:hAnsi="Times New Roman" w:cs="Times New Roman"/>
          <w:bCs/>
        </w:rPr>
        <w:t>, lai gan Pārvalde ir vairākkārt lūgusi šo nostāju mainīt.</w:t>
      </w:r>
    </w:p>
    <w:p w14:paraId="2E40A9A2" w14:textId="2699D61C" w:rsidR="00EB4935" w:rsidRPr="00664094" w:rsidRDefault="00A832D4" w:rsidP="00C346FD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Kaut arī </w:t>
      </w:r>
      <w:r w:rsidR="001164F4" w:rsidRPr="00664094">
        <w:rPr>
          <w:rFonts w:ascii="Times New Roman" w:eastAsia="Calibri" w:hAnsi="Times New Roman" w:cs="Times New Roman"/>
          <w:bCs/>
        </w:rPr>
        <w:t xml:space="preserve">normatīvie akti paredz, ka īpašnieka piekrišana nav nepieciešama statusa noteikšana, šāds lēmums </w:t>
      </w:r>
      <w:r>
        <w:rPr>
          <w:rFonts w:ascii="Times New Roman" w:eastAsia="Calibri" w:hAnsi="Times New Roman" w:cs="Times New Roman"/>
          <w:bCs/>
        </w:rPr>
        <w:t xml:space="preserve">valstij </w:t>
      </w:r>
      <w:r w:rsidR="001164F4" w:rsidRPr="00664094">
        <w:rPr>
          <w:rFonts w:ascii="Times New Roman" w:eastAsia="Calibri" w:hAnsi="Times New Roman" w:cs="Times New Roman"/>
          <w:bCs/>
        </w:rPr>
        <w:t xml:space="preserve">rada prasības celšanas risku </w:t>
      </w:r>
      <w:r>
        <w:rPr>
          <w:rFonts w:ascii="Times New Roman" w:eastAsia="Calibri" w:hAnsi="Times New Roman" w:cs="Times New Roman"/>
          <w:bCs/>
        </w:rPr>
        <w:t xml:space="preserve">no īpašnieka puses </w:t>
      </w:r>
      <w:r w:rsidR="001164F4" w:rsidRPr="00664094">
        <w:rPr>
          <w:rFonts w:ascii="Times New Roman" w:eastAsia="Calibri" w:hAnsi="Times New Roman" w:cs="Times New Roman"/>
          <w:bCs/>
        </w:rPr>
        <w:t>par zaudējumu, kas īpašniekam rodas ar statusa noteikšanu.</w:t>
      </w:r>
    </w:p>
    <w:p w14:paraId="0E14358F" w14:textId="294EFFF2" w:rsidR="00591428" w:rsidRPr="00664094" w:rsidRDefault="00591428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664094">
        <w:rPr>
          <w:rFonts w:ascii="Times New Roman" w:eastAsia="Calibri" w:hAnsi="Times New Roman" w:cs="Times New Roman"/>
          <w:b/>
          <w:bCs/>
        </w:rPr>
        <w:t>G.Vecvagars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pauž viedokli, ka Rīgas pašvaldība izprot ieguvumus no kultūras pieminekļu aizsardzības, piemērs, fasāžu atjaunošanas atbalsts. Tāpat, ja īpašnieks veic ieguldījumus</w:t>
      </w:r>
      <w:r w:rsidR="00A832D4">
        <w:rPr>
          <w:rFonts w:ascii="Times New Roman" w:eastAsia="Calibri" w:hAnsi="Times New Roman" w:cs="Times New Roman"/>
          <w:bCs/>
        </w:rPr>
        <w:t xml:space="preserve"> kultūras piemineklī</w:t>
      </w:r>
      <w:r w:rsidRPr="00664094">
        <w:rPr>
          <w:rFonts w:ascii="Times New Roman" w:eastAsia="Calibri" w:hAnsi="Times New Roman" w:cs="Times New Roman"/>
          <w:bCs/>
        </w:rPr>
        <w:t>, ir zināmi atvieglojumi, bet, ja īpašnieks ēkā laiž cilvēkus, ir vēl lielāki atvieglojumi. Tūrismam patīk sakārtoti kultūras pieminekļi.</w:t>
      </w:r>
    </w:p>
    <w:p w14:paraId="3A6F7FB2" w14:textId="14001B76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/>
          <w:bCs/>
        </w:rPr>
        <w:t>J.Dambis</w:t>
      </w:r>
      <w:r w:rsidRPr="00664094">
        <w:rPr>
          <w:rFonts w:ascii="Times New Roman" w:eastAsia="Calibri" w:hAnsi="Times New Roman" w:cs="Times New Roman"/>
          <w:bCs/>
        </w:rPr>
        <w:t xml:space="preserve"> ierosina uz nākamo Padome sēdi Padomes locekļiem izpētīt jautājumu un sēdē apspriest priekšlikumu</w:t>
      </w:r>
      <w:r w:rsidR="00A832D4">
        <w:rPr>
          <w:rFonts w:ascii="Times New Roman" w:eastAsia="Calibri" w:hAnsi="Times New Roman" w:cs="Times New Roman"/>
          <w:bCs/>
        </w:rPr>
        <w:t>s</w:t>
      </w:r>
      <w:r w:rsidRPr="00664094">
        <w:rPr>
          <w:rFonts w:ascii="Times New Roman" w:eastAsia="Calibri" w:hAnsi="Times New Roman" w:cs="Times New Roman"/>
          <w:bCs/>
        </w:rPr>
        <w:t xml:space="preserve">. Lai gan nodokļa projektā </w:t>
      </w:r>
      <w:r w:rsidR="00A832D4">
        <w:rPr>
          <w:rFonts w:ascii="Times New Roman" w:eastAsia="Calibri" w:hAnsi="Times New Roman" w:cs="Times New Roman"/>
          <w:bCs/>
        </w:rPr>
        <w:t xml:space="preserve">Pārvalde </w:t>
      </w:r>
      <w:r w:rsidRPr="00664094">
        <w:rPr>
          <w:rFonts w:ascii="Times New Roman" w:eastAsia="Calibri" w:hAnsi="Times New Roman" w:cs="Times New Roman"/>
          <w:bCs/>
        </w:rPr>
        <w:t>priekšlikum</w:t>
      </w:r>
      <w:r w:rsidR="00A832D4">
        <w:rPr>
          <w:rFonts w:ascii="Times New Roman" w:eastAsia="Calibri" w:hAnsi="Times New Roman" w:cs="Times New Roman"/>
          <w:bCs/>
        </w:rPr>
        <w:t>u ir sniegusi</w:t>
      </w:r>
      <w:r w:rsidRPr="00664094">
        <w:rPr>
          <w:rFonts w:ascii="Times New Roman" w:eastAsia="Calibri" w:hAnsi="Times New Roman" w:cs="Times New Roman"/>
          <w:bCs/>
        </w:rPr>
        <w:t xml:space="preserve">, </w:t>
      </w:r>
      <w:r w:rsidR="00A832D4">
        <w:rPr>
          <w:rFonts w:ascii="Times New Roman" w:eastAsia="Calibri" w:hAnsi="Times New Roman" w:cs="Times New Roman"/>
          <w:bCs/>
        </w:rPr>
        <w:t>ko</w:t>
      </w:r>
      <w:r w:rsidRPr="00664094">
        <w:rPr>
          <w:rFonts w:ascii="Times New Roman" w:eastAsia="Calibri" w:hAnsi="Times New Roman" w:cs="Times New Roman"/>
          <w:bCs/>
        </w:rPr>
        <w:t xml:space="preserve"> Kultūras ministrija apņēmusies virzīt priekšlikumus līdz šī gada beigām</w:t>
      </w:r>
      <w:r w:rsidR="00A832D4">
        <w:rPr>
          <w:rFonts w:ascii="Times New Roman" w:eastAsia="Calibri" w:hAnsi="Times New Roman" w:cs="Times New Roman"/>
          <w:bCs/>
        </w:rPr>
        <w:t>, Padomes paustā nostāja varētu dot zināmu atbalstu priekšlikuma iestrādei likumprojektā</w:t>
      </w:r>
      <w:r w:rsidRPr="00664094">
        <w:rPr>
          <w:rFonts w:ascii="Times New Roman" w:eastAsia="Calibri" w:hAnsi="Times New Roman" w:cs="Times New Roman"/>
          <w:bCs/>
        </w:rPr>
        <w:t xml:space="preserve">. </w:t>
      </w:r>
      <w:r w:rsidR="00A832D4">
        <w:rPr>
          <w:rFonts w:ascii="Times New Roman" w:eastAsia="Calibri" w:hAnsi="Times New Roman" w:cs="Times New Roman"/>
          <w:bCs/>
        </w:rPr>
        <w:t xml:space="preserve">Pie tam </w:t>
      </w:r>
      <w:r w:rsidRPr="00664094">
        <w:rPr>
          <w:rFonts w:ascii="Times New Roman" w:eastAsia="Calibri" w:hAnsi="Times New Roman" w:cs="Times New Roman"/>
          <w:bCs/>
        </w:rPr>
        <w:t xml:space="preserve">likuma grozījumu procedūru </w:t>
      </w:r>
      <w:r w:rsidR="00A832D4">
        <w:rPr>
          <w:rFonts w:ascii="Times New Roman" w:eastAsia="Calibri" w:hAnsi="Times New Roman" w:cs="Times New Roman"/>
          <w:bCs/>
        </w:rPr>
        <w:t>iespējams</w:t>
      </w:r>
      <w:r w:rsidRPr="00664094">
        <w:rPr>
          <w:rFonts w:ascii="Times New Roman" w:eastAsia="Calibri" w:hAnsi="Times New Roman" w:cs="Times New Roman"/>
          <w:bCs/>
        </w:rPr>
        <w:t xml:space="preserve"> atvērt arī atkal.</w:t>
      </w:r>
    </w:p>
    <w:p w14:paraId="17B29495" w14:textId="77777777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Cs/>
        </w:rPr>
        <w:t>Bez balsojuma nolemts debates turpināt nākamajā sēdē.</w:t>
      </w:r>
    </w:p>
    <w:p w14:paraId="06DDE3F2" w14:textId="77777777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</w:p>
    <w:p w14:paraId="5456A0D5" w14:textId="38C8832D" w:rsidR="00DB7FD2" w:rsidRPr="00664094" w:rsidRDefault="00467111" w:rsidP="00DB7FD2">
      <w:pPr>
        <w:jc w:val="center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</w:pPr>
      <w:r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3</w:t>
      </w:r>
      <w:r w:rsidR="00DB7FD2"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.</w:t>
      </w:r>
    </w:p>
    <w:p w14:paraId="1A64FA33" w14:textId="511596FE" w:rsidR="00DB7FD2" w:rsidRPr="00664094" w:rsidRDefault="00DB7FD2" w:rsidP="00DB7FD2">
      <w:pPr>
        <w:tabs>
          <w:tab w:val="left" w:pos="2880"/>
          <w:tab w:val="center" w:pos="4320"/>
          <w:tab w:val="right" w:pos="8640"/>
        </w:tabs>
        <w:jc w:val="center"/>
        <w:rPr>
          <w:rFonts w:ascii="Times New Roman" w:eastAsia="Calibri" w:hAnsi="Times New Roman" w:cs="Times New Roman"/>
          <w:b/>
          <w:bCs/>
        </w:rPr>
      </w:pPr>
      <w:r w:rsidRPr="00664094">
        <w:rPr>
          <w:rFonts w:ascii="Times New Roman" w:eastAsia="Times New Roman" w:hAnsi="Times New Roman" w:cs="Times New Roman"/>
          <w:b/>
          <w:bdr w:val="none" w:sz="0" w:space="0" w:color="auto" w:frame="1"/>
          <w:lang w:eastAsia="lv-LV"/>
        </w:rPr>
        <w:t>Citi jautājumi</w:t>
      </w:r>
    </w:p>
    <w:p w14:paraId="531A2A6B" w14:textId="77777777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</w:p>
    <w:p w14:paraId="65B80516" w14:textId="5DE868D5" w:rsidR="00A832D4" w:rsidRDefault="00A832D4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proofErr w:type="spellStart"/>
      <w:r>
        <w:rPr>
          <w:rFonts w:ascii="Times New Roman" w:eastAsia="Calibri" w:hAnsi="Times New Roman" w:cs="Times New Roman"/>
          <w:b/>
          <w:bCs/>
        </w:rPr>
        <w:t>R.Grīnbergs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A832D4">
        <w:rPr>
          <w:rFonts w:ascii="Times New Roman" w:eastAsia="Calibri" w:hAnsi="Times New Roman" w:cs="Times New Roman"/>
          <w:bCs/>
        </w:rPr>
        <w:t>rosina iekļaut Padomes darba kārtībā jautājumu par risinājum</w:t>
      </w:r>
      <w:r>
        <w:rPr>
          <w:rFonts w:ascii="Times New Roman" w:eastAsia="Calibri" w:hAnsi="Times New Roman" w:cs="Times New Roman"/>
          <w:bCs/>
        </w:rPr>
        <w:t>a meklējumiem</w:t>
      </w:r>
      <w:r w:rsidRPr="00A832D4">
        <w:rPr>
          <w:rFonts w:ascii="Times New Roman" w:eastAsia="Calibri" w:hAnsi="Times New Roman" w:cs="Times New Roman"/>
          <w:bCs/>
        </w:rPr>
        <w:t xml:space="preserve">, kā  sakopt, uzturēt un pārņemt </w:t>
      </w:r>
      <w:proofErr w:type="spellStart"/>
      <w:r w:rsidRPr="00A832D4">
        <w:rPr>
          <w:rFonts w:ascii="Times New Roman" w:eastAsia="Calibri" w:hAnsi="Times New Roman" w:cs="Times New Roman"/>
          <w:bCs/>
        </w:rPr>
        <w:t>bezīpašnieku</w:t>
      </w:r>
      <w:proofErr w:type="spellEnd"/>
      <w:r w:rsidRPr="00A832D4">
        <w:rPr>
          <w:rFonts w:ascii="Times New Roman" w:eastAsia="Calibri" w:hAnsi="Times New Roman" w:cs="Times New Roman"/>
          <w:bCs/>
        </w:rPr>
        <w:t xml:space="preserve"> un pamestos kultūras pieminekļus. Šād</w:t>
      </w:r>
      <w:r>
        <w:rPr>
          <w:rFonts w:ascii="Times New Roman" w:eastAsia="Calibri" w:hAnsi="Times New Roman" w:cs="Times New Roman"/>
          <w:bCs/>
        </w:rPr>
        <w:t>i</w:t>
      </w:r>
      <w:r w:rsidRPr="00A832D4">
        <w:rPr>
          <w:rFonts w:ascii="Times New Roman" w:eastAsia="Calibri" w:hAnsi="Times New Roman" w:cs="Times New Roman"/>
          <w:bCs/>
        </w:rPr>
        <w:t xml:space="preserve"> pieminekļi </w:t>
      </w:r>
      <w:r>
        <w:rPr>
          <w:rFonts w:ascii="Times New Roman" w:eastAsia="Calibri" w:hAnsi="Times New Roman" w:cs="Times New Roman"/>
          <w:bCs/>
        </w:rPr>
        <w:t xml:space="preserve">joprojām  pastāv, ir bīstami un </w:t>
      </w:r>
      <w:r w:rsidRPr="00A832D4">
        <w:rPr>
          <w:rFonts w:ascii="Times New Roman" w:eastAsia="Calibri" w:hAnsi="Times New Roman" w:cs="Times New Roman"/>
          <w:bCs/>
        </w:rPr>
        <w:t xml:space="preserve">degradē </w:t>
      </w:r>
      <w:r>
        <w:rPr>
          <w:rFonts w:ascii="Times New Roman" w:eastAsia="Calibri" w:hAnsi="Times New Roman" w:cs="Times New Roman"/>
          <w:bCs/>
        </w:rPr>
        <w:t xml:space="preserve">apkārtējo </w:t>
      </w:r>
      <w:r w:rsidRPr="00A832D4">
        <w:rPr>
          <w:rFonts w:ascii="Times New Roman" w:eastAsia="Calibri" w:hAnsi="Times New Roman" w:cs="Times New Roman"/>
          <w:bCs/>
        </w:rPr>
        <w:t>vidi.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5E72DB39" w14:textId="4C68A613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proofErr w:type="spellStart"/>
      <w:r w:rsidRPr="00A832D4">
        <w:rPr>
          <w:rFonts w:ascii="Times New Roman" w:eastAsia="Calibri" w:hAnsi="Times New Roman" w:cs="Times New Roman"/>
          <w:b/>
          <w:bCs/>
        </w:rPr>
        <w:t>A.Jaunsleinis</w:t>
      </w:r>
      <w:proofErr w:type="spellEnd"/>
      <w:r w:rsidRPr="00664094">
        <w:rPr>
          <w:rFonts w:ascii="Times New Roman" w:eastAsia="Calibri" w:hAnsi="Times New Roman" w:cs="Times New Roman"/>
          <w:bCs/>
        </w:rPr>
        <w:t xml:space="preserve"> ierosina turpmāk plānot sēdes 1,5 līdz 2 stundu ilgumā</w:t>
      </w:r>
    </w:p>
    <w:p w14:paraId="4ED59248" w14:textId="78815E7A" w:rsidR="00DB7FD2" w:rsidRPr="00664094" w:rsidRDefault="00DB7FD2" w:rsidP="00591428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664094">
        <w:rPr>
          <w:rFonts w:ascii="Times New Roman" w:eastAsia="Calibri" w:hAnsi="Times New Roman" w:cs="Times New Roman"/>
          <w:bCs/>
        </w:rPr>
        <w:t>Starp Padomes locekļiem tiek saskaņots nākamās sēde laiks.</w:t>
      </w:r>
    </w:p>
    <w:p w14:paraId="763DFF61" w14:textId="42C8BF35" w:rsidR="00664094" w:rsidRPr="00664094" w:rsidRDefault="00DB7FD2" w:rsidP="00DB7FD2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b/>
          <w:shd w:val="clear" w:color="auto" w:fill="FFFFFF"/>
        </w:rPr>
        <w:t>Padomes lēmums</w:t>
      </w:r>
      <w:r w:rsidRPr="00664094">
        <w:rPr>
          <w:rFonts w:ascii="Times New Roman" w:hAnsi="Times New Roman" w:cs="Times New Roman"/>
          <w:shd w:val="clear" w:color="auto" w:fill="FFFFFF"/>
        </w:rPr>
        <w:t xml:space="preserve">: </w:t>
      </w:r>
      <w:r w:rsidR="00664094" w:rsidRPr="00664094">
        <w:rPr>
          <w:rFonts w:ascii="Times New Roman" w:hAnsi="Times New Roman" w:cs="Times New Roman"/>
          <w:shd w:val="clear" w:color="auto" w:fill="FFFFFF"/>
        </w:rPr>
        <w:t>Sasaukt Padomes sēdi 2024.gada 1.augustā 15:00. Padomes sēdes norises vieta Pārvaldes telpās Pagalmā zālē P</w:t>
      </w:r>
      <w:r w:rsidR="00664094">
        <w:rPr>
          <w:rFonts w:ascii="Times New Roman" w:hAnsi="Times New Roman" w:cs="Times New Roman"/>
          <w:shd w:val="clear" w:color="auto" w:fill="FFFFFF"/>
        </w:rPr>
        <w:t>ils iela 22</w:t>
      </w:r>
      <w:r w:rsidR="00664094" w:rsidRPr="00664094">
        <w:rPr>
          <w:rFonts w:ascii="Times New Roman" w:hAnsi="Times New Roman" w:cs="Times New Roman"/>
          <w:shd w:val="clear" w:color="auto" w:fill="FFFFFF"/>
        </w:rPr>
        <w:t>, Rīgā.</w:t>
      </w:r>
    </w:p>
    <w:p w14:paraId="0C1E3810" w14:textId="69658220" w:rsidR="00DB7FD2" w:rsidRPr="00664094" w:rsidRDefault="00DB7FD2" w:rsidP="00DB7FD2">
      <w:pPr>
        <w:tabs>
          <w:tab w:val="left" w:pos="2880"/>
          <w:tab w:val="center" w:pos="4320"/>
          <w:tab w:val="right" w:pos="864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b/>
          <w:shd w:val="clear" w:color="auto" w:fill="FFFFFF"/>
        </w:rPr>
        <w:t>Balsojums</w:t>
      </w:r>
      <w:r w:rsidRPr="00664094">
        <w:rPr>
          <w:rFonts w:ascii="Times New Roman" w:hAnsi="Times New Roman" w:cs="Times New Roman"/>
          <w:shd w:val="clear" w:color="auto" w:fill="FFFFFF"/>
        </w:rPr>
        <w:t>:</w:t>
      </w:r>
    </w:p>
    <w:p w14:paraId="7E597555" w14:textId="77777777" w:rsidR="00DB7FD2" w:rsidRPr="00664094" w:rsidRDefault="00DB7FD2" w:rsidP="00DB7FD2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664094">
        <w:rPr>
          <w:rFonts w:ascii="Times New Roman" w:hAnsi="Times New Roman" w:cs="Times New Roman"/>
          <w:shd w:val="clear" w:color="auto" w:fill="FFFFFF"/>
        </w:rPr>
        <w:t xml:space="preserve">“Par” – </w:t>
      </w:r>
      <w:r w:rsidRPr="00664094">
        <w:rPr>
          <w:rStyle w:val="Hipersaite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Guntis Vecvagars, </w:t>
      </w:r>
      <w:r w:rsidRPr="00664094">
        <w:rPr>
          <w:rFonts w:ascii="Times New Roman" w:hAnsi="Times New Roman" w:cs="Times New Roman"/>
          <w:shd w:val="clear" w:color="auto" w:fill="FFFFFF"/>
        </w:rPr>
        <w:t xml:space="preserve">Indra Purs, Pēteris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Strancis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 xml:space="preserve">, </w:t>
      </w:r>
      <w:r w:rsidRPr="00664094">
        <w:rPr>
          <w:rFonts w:ascii="Times New Roman" w:hAnsi="Times New Roman" w:cs="Times New Roman"/>
        </w:rPr>
        <w:t xml:space="preserve">Dāvids Lukažs, Roberts Grīnbergs, </w:t>
      </w:r>
      <w:r w:rsidRPr="00664094">
        <w:rPr>
          <w:rFonts w:ascii="Times New Roman" w:hAnsi="Times New Roman" w:cs="Times New Roman"/>
          <w:shd w:val="clear" w:color="auto" w:fill="FFFFFF"/>
        </w:rPr>
        <w:t xml:space="preserve">Andris </w:t>
      </w:r>
      <w:proofErr w:type="spellStart"/>
      <w:r w:rsidRPr="00664094">
        <w:rPr>
          <w:rFonts w:ascii="Times New Roman" w:hAnsi="Times New Roman" w:cs="Times New Roman"/>
          <w:shd w:val="clear" w:color="auto" w:fill="FFFFFF"/>
        </w:rPr>
        <w:t>Jaunsleinis</w:t>
      </w:r>
      <w:proofErr w:type="spellEnd"/>
      <w:r w:rsidRPr="00664094">
        <w:rPr>
          <w:rFonts w:ascii="Times New Roman" w:hAnsi="Times New Roman" w:cs="Times New Roman"/>
          <w:shd w:val="clear" w:color="auto" w:fill="FFFFFF"/>
        </w:rPr>
        <w:t>, Indra Bula</w:t>
      </w:r>
    </w:p>
    <w:p w14:paraId="48F72E92" w14:textId="32D60B5B" w:rsidR="00DB7FD2" w:rsidRPr="00664094" w:rsidRDefault="00392032" w:rsidP="00DB7FD2">
      <w:pPr>
        <w:tabs>
          <w:tab w:val="left" w:pos="1530"/>
        </w:tabs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Pret”,</w:t>
      </w:r>
      <w:r w:rsidR="00DB7FD2" w:rsidRPr="00664094">
        <w:rPr>
          <w:rFonts w:ascii="Times New Roman" w:hAnsi="Times New Roman" w:cs="Times New Roman"/>
          <w:shd w:val="clear" w:color="auto" w:fill="FFFFFF"/>
        </w:rPr>
        <w:t xml:space="preserve"> “Attur</w:t>
      </w:r>
      <w:r>
        <w:rPr>
          <w:rFonts w:ascii="Times New Roman" w:hAnsi="Times New Roman" w:cs="Times New Roman"/>
          <w:shd w:val="clear" w:color="auto" w:fill="FFFFFF"/>
        </w:rPr>
        <w:t>a</w:t>
      </w:r>
      <w:r w:rsidR="00DB7FD2" w:rsidRPr="00664094">
        <w:rPr>
          <w:rFonts w:ascii="Times New Roman" w:hAnsi="Times New Roman" w:cs="Times New Roman"/>
          <w:shd w:val="clear" w:color="auto" w:fill="FFFFFF"/>
        </w:rPr>
        <w:t>s”- nav</w:t>
      </w:r>
      <w:r>
        <w:rPr>
          <w:rFonts w:ascii="Times New Roman" w:hAnsi="Times New Roman" w:cs="Times New Roman"/>
          <w:shd w:val="clear" w:color="auto" w:fill="FFFFFF"/>
        </w:rPr>
        <w:t>.</w:t>
      </w:r>
      <w:bookmarkStart w:id="1" w:name="_GoBack"/>
      <w:bookmarkEnd w:id="1"/>
    </w:p>
    <w:p w14:paraId="70DDD13C" w14:textId="77777777" w:rsidR="00467111" w:rsidRDefault="00DB7FD2" w:rsidP="00467111">
      <w:pPr>
        <w:tabs>
          <w:tab w:val="left" w:pos="2880"/>
          <w:tab w:val="center" w:pos="4320"/>
          <w:tab w:val="right" w:pos="8640"/>
        </w:tabs>
        <w:rPr>
          <w:rFonts w:ascii="Times New Roman" w:hAnsi="Times New Roman"/>
        </w:rPr>
      </w:pPr>
      <w:r w:rsidRPr="00664094">
        <w:rPr>
          <w:rFonts w:ascii="Times New Roman" w:hAnsi="Times New Roman" w:cs="Times New Roman"/>
          <w:shd w:val="clear" w:color="auto" w:fill="FFFFFF"/>
        </w:rPr>
        <w:lastRenderedPageBreak/>
        <w:t xml:space="preserve">Lēmums pieņemts vienbalsīgi.  </w:t>
      </w:r>
      <w:r w:rsidR="00467111">
        <w:rPr>
          <w:rFonts w:ascii="Times New Roman" w:hAnsi="Times New Roman" w:cs="Times New Roman"/>
          <w:shd w:val="clear" w:color="auto" w:fill="FFFFFF"/>
        </w:rPr>
        <w:br/>
      </w:r>
    </w:p>
    <w:p w14:paraId="67FAD3D7" w14:textId="2963B32F" w:rsidR="003D168B" w:rsidRDefault="00895CC4" w:rsidP="00467111">
      <w:pPr>
        <w:tabs>
          <w:tab w:val="left" w:pos="2880"/>
          <w:tab w:val="center" w:pos="4320"/>
          <w:tab w:val="right" w:pos="8640"/>
        </w:tabs>
        <w:rPr>
          <w:rFonts w:ascii="Times New Roman" w:hAnsi="Times New Roman"/>
        </w:rPr>
      </w:pPr>
      <w:r w:rsidRPr="00664094">
        <w:rPr>
          <w:rFonts w:ascii="Times New Roman" w:hAnsi="Times New Roman"/>
        </w:rPr>
        <w:t>Sēde beidzas plkst.1</w:t>
      </w:r>
      <w:r w:rsidR="00664094" w:rsidRPr="00664094">
        <w:rPr>
          <w:rFonts w:ascii="Times New Roman" w:hAnsi="Times New Roman"/>
        </w:rPr>
        <w:t>3</w:t>
      </w:r>
      <w:r w:rsidR="003E58C7" w:rsidRPr="00664094">
        <w:rPr>
          <w:rFonts w:ascii="Times New Roman" w:hAnsi="Times New Roman"/>
        </w:rPr>
        <w:t>:</w:t>
      </w:r>
      <w:r w:rsidR="00B803B3" w:rsidRPr="00664094">
        <w:rPr>
          <w:rFonts w:ascii="Times New Roman" w:hAnsi="Times New Roman"/>
        </w:rPr>
        <w:t>0</w:t>
      </w:r>
      <w:r w:rsidR="003E58C7" w:rsidRPr="00664094">
        <w:rPr>
          <w:rFonts w:ascii="Times New Roman" w:hAnsi="Times New Roman"/>
        </w:rPr>
        <w:t>0.</w:t>
      </w:r>
    </w:p>
    <w:p w14:paraId="1C20FA16" w14:textId="2DDADEF6" w:rsidR="00467111" w:rsidRDefault="00467111" w:rsidP="00467111">
      <w:pPr>
        <w:tabs>
          <w:tab w:val="left" w:pos="2880"/>
          <w:tab w:val="center" w:pos="4320"/>
          <w:tab w:val="right" w:pos="8640"/>
        </w:tabs>
        <w:rPr>
          <w:rFonts w:ascii="Times New Roman" w:hAnsi="Times New Roman"/>
          <w:b/>
        </w:rPr>
      </w:pPr>
    </w:p>
    <w:p w14:paraId="40A860F4" w14:textId="77777777" w:rsidR="00467111" w:rsidRPr="00664094" w:rsidRDefault="00467111" w:rsidP="00467111">
      <w:pPr>
        <w:tabs>
          <w:tab w:val="left" w:pos="2880"/>
          <w:tab w:val="center" w:pos="4320"/>
          <w:tab w:val="right" w:pos="8640"/>
        </w:tabs>
        <w:rPr>
          <w:rFonts w:ascii="Times New Roman" w:hAnsi="Times New Roman"/>
          <w:b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67111" w14:paraId="1B303518" w14:textId="77777777" w:rsidTr="00467111">
        <w:tc>
          <w:tcPr>
            <w:tcW w:w="4505" w:type="dxa"/>
          </w:tcPr>
          <w:p w14:paraId="7C4F7508" w14:textId="4ECF068A" w:rsidR="00467111" w:rsidRDefault="00467111" w:rsidP="00DB275E">
            <w:pPr>
              <w:jc w:val="both"/>
              <w:rPr>
                <w:rFonts w:ascii="Times New Roman" w:hAnsi="Times New Roman" w:cs="Times New Roman"/>
              </w:rPr>
            </w:pPr>
            <w:r w:rsidRPr="00664094">
              <w:rPr>
                <w:rFonts w:ascii="Times New Roman" w:hAnsi="Times New Roman" w:cs="Times New Roman"/>
              </w:rPr>
              <w:t xml:space="preserve">Sanāksmi vadīja: </w:t>
            </w:r>
          </w:p>
        </w:tc>
        <w:tc>
          <w:tcPr>
            <w:tcW w:w="4505" w:type="dxa"/>
          </w:tcPr>
          <w:p w14:paraId="0F49BEFA" w14:textId="66FB4E4F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  <w:r w:rsidRPr="00664094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664094">
              <w:rPr>
                <w:rFonts w:ascii="Times New Roman" w:hAnsi="Times New Roman" w:cs="Times New Roman"/>
              </w:rPr>
              <w:t>A.Ancāne</w:t>
            </w:r>
            <w:proofErr w:type="spellEnd"/>
          </w:p>
        </w:tc>
      </w:tr>
      <w:tr w:rsidR="00467111" w14:paraId="35919A10" w14:textId="77777777" w:rsidTr="00467111">
        <w:tc>
          <w:tcPr>
            <w:tcW w:w="4505" w:type="dxa"/>
          </w:tcPr>
          <w:p w14:paraId="23719D02" w14:textId="77777777" w:rsidR="00467111" w:rsidRDefault="00467111" w:rsidP="00DB27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3AB04B46" w14:textId="77777777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457E692B" w14:textId="77777777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58A10D8C" w14:textId="6CC7BBD9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64094">
              <w:rPr>
                <w:rFonts w:ascii="Times New Roman" w:hAnsi="Times New Roman" w:cs="Times New Roman"/>
              </w:rPr>
              <w:t>A.Jaunsleinis</w:t>
            </w:r>
            <w:proofErr w:type="spellEnd"/>
          </w:p>
        </w:tc>
      </w:tr>
      <w:tr w:rsidR="00467111" w14:paraId="6771898D" w14:textId="77777777" w:rsidTr="00467111">
        <w:tc>
          <w:tcPr>
            <w:tcW w:w="4505" w:type="dxa"/>
          </w:tcPr>
          <w:p w14:paraId="188CB39C" w14:textId="77777777" w:rsidR="00392032" w:rsidRDefault="00392032" w:rsidP="00DB275E">
            <w:pPr>
              <w:jc w:val="both"/>
              <w:rPr>
                <w:rFonts w:ascii="Times New Roman" w:hAnsi="Times New Roman" w:cs="Times New Roman"/>
              </w:rPr>
            </w:pPr>
          </w:p>
          <w:p w14:paraId="01F64213" w14:textId="77777777" w:rsidR="00392032" w:rsidRDefault="00392032" w:rsidP="00DB275E">
            <w:pPr>
              <w:jc w:val="both"/>
              <w:rPr>
                <w:rFonts w:ascii="Times New Roman" w:hAnsi="Times New Roman" w:cs="Times New Roman"/>
              </w:rPr>
            </w:pPr>
          </w:p>
          <w:p w14:paraId="1F0F42D8" w14:textId="77777777" w:rsidR="00392032" w:rsidRDefault="00392032" w:rsidP="00DB275E">
            <w:pPr>
              <w:jc w:val="both"/>
              <w:rPr>
                <w:rFonts w:ascii="Times New Roman" w:hAnsi="Times New Roman" w:cs="Times New Roman"/>
              </w:rPr>
            </w:pPr>
          </w:p>
          <w:p w14:paraId="2DD0285D" w14:textId="7A18A8C3" w:rsidR="00467111" w:rsidRDefault="00467111" w:rsidP="00DB275E">
            <w:pPr>
              <w:jc w:val="both"/>
              <w:rPr>
                <w:rFonts w:ascii="Times New Roman" w:hAnsi="Times New Roman" w:cs="Times New Roman"/>
              </w:rPr>
            </w:pPr>
            <w:r w:rsidRPr="00664094">
              <w:rPr>
                <w:rFonts w:ascii="Times New Roman" w:hAnsi="Times New Roman" w:cs="Times New Roman"/>
              </w:rPr>
              <w:t>Protokolēja:</w:t>
            </w:r>
          </w:p>
        </w:tc>
        <w:tc>
          <w:tcPr>
            <w:tcW w:w="4505" w:type="dxa"/>
          </w:tcPr>
          <w:p w14:paraId="5DAC626C" w14:textId="77777777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5B170CF2" w14:textId="77777777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6137AA62" w14:textId="77777777" w:rsidR="00392032" w:rsidRDefault="00392032" w:rsidP="00467111">
            <w:pPr>
              <w:jc w:val="right"/>
              <w:rPr>
                <w:rFonts w:ascii="Times New Roman" w:hAnsi="Times New Roman" w:cs="Times New Roman"/>
              </w:rPr>
            </w:pPr>
          </w:p>
          <w:p w14:paraId="25A93561" w14:textId="482C2942" w:rsidR="00467111" w:rsidRDefault="00467111" w:rsidP="00467111">
            <w:pPr>
              <w:jc w:val="right"/>
              <w:rPr>
                <w:rFonts w:ascii="Times New Roman" w:hAnsi="Times New Roman" w:cs="Times New Roman"/>
              </w:rPr>
            </w:pPr>
            <w:r w:rsidRPr="00664094">
              <w:rPr>
                <w:rFonts w:ascii="Times New Roman" w:hAnsi="Times New Roman" w:cs="Times New Roman"/>
              </w:rPr>
              <w:t>J. Lapiņš</w:t>
            </w:r>
          </w:p>
        </w:tc>
      </w:tr>
    </w:tbl>
    <w:p w14:paraId="3A805A56" w14:textId="7E7F4145" w:rsidR="00390E9D" w:rsidRPr="00664094" w:rsidRDefault="00664094" w:rsidP="00467111">
      <w:pPr>
        <w:spacing w:line="276" w:lineRule="auto"/>
        <w:jc w:val="both"/>
        <w:rPr>
          <w:rFonts w:ascii="Times New Roman" w:hAnsi="Times New Roman" w:cs="Times New Roman"/>
        </w:rPr>
      </w:pPr>
      <w:r w:rsidRPr="00664094">
        <w:rPr>
          <w:rFonts w:ascii="Times New Roman" w:hAnsi="Times New Roman" w:cs="Times New Roman"/>
        </w:rPr>
        <w:tab/>
      </w:r>
      <w:r w:rsidRPr="00664094">
        <w:rPr>
          <w:rFonts w:ascii="Times New Roman" w:hAnsi="Times New Roman" w:cs="Times New Roman"/>
        </w:rPr>
        <w:tab/>
      </w:r>
      <w:r w:rsidRPr="00664094">
        <w:rPr>
          <w:rFonts w:ascii="Times New Roman" w:hAnsi="Times New Roman" w:cs="Times New Roman"/>
        </w:rPr>
        <w:tab/>
      </w:r>
      <w:r w:rsidR="00DB275E" w:rsidRPr="00664094">
        <w:rPr>
          <w:rFonts w:ascii="Times New Roman" w:hAnsi="Times New Roman" w:cs="Times New Roman"/>
        </w:rPr>
        <w:tab/>
      </w:r>
      <w:r w:rsidR="00DB275E" w:rsidRPr="00664094">
        <w:rPr>
          <w:rFonts w:ascii="Times New Roman" w:hAnsi="Times New Roman" w:cs="Times New Roman"/>
        </w:rPr>
        <w:tab/>
      </w:r>
      <w:r w:rsidR="00DB275E" w:rsidRPr="00664094">
        <w:rPr>
          <w:rFonts w:ascii="Times New Roman" w:hAnsi="Times New Roman" w:cs="Times New Roman"/>
        </w:rPr>
        <w:tab/>
      </w:r>
      <w:r w:rsidR="00DB275E" w:rsidRPr="00664094">
        <w:rPr>
          <w:rFonts w:ascii="Times New Roman" w:hAnsi="Times New Roman" w:cs="Times New Roman"/>
        </w:rPr>
        <w:tab/>
      </w:r>
      <w:r w:rsidR="00C727D0" w:rsidRPr="00664094">
        <w:rPr>
          <w:rFonts w:ascii="Times New Roman" w:hAnsi="Times New Roman" w:cs="Times New Roman"/>
        </w:rPr>
        <w:t xml:space="preserve">                            </w:t>
      </w:r>
    </w:p>
    <w:sectPr w:rsidR="00390E9D" w:rsidRPr="00664094" w:rsidSect="00D40636">
      <w:footerReference w:type="default" r:id="rId15"/>
      <w:pgSz w:w="11900" w:h="16840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A65E" w14:textId="77777777" w:rsidR="00BF0196" w:rsidRDefault="00BF0196" w:rsidP="00D668FF">
      <w:r>
        <w:separator/>
      </w:r>
    </w:p>
  </w:endnote>
  <w:endnote w:type="continuationSeparator" w:id="0">
    <w:p w14:paraId="5C6ECA8C" w14:textId="77777777" w:rsidR="00BF0196" w:rsidRDefault="00BF0196" w:rsidP="00D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28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07A67" w14:textId="7AEA1C78" w:rsidR="00A832D4" w:rsidRDefault="00A832D4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0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6D72F6" w14:textId="77777777" w:rsidR="00A832D4" w:rsidRDefault="00A832D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58C8B" w14:textId="77777777" w:rsidR="00BF0196" w:rsidRDefault="00BF0196" w:rsidP="00D668FF">
      <w:r>
        <w:separator/>
      </w:r>
    </w:p>
  </w:footnote>
  <w:footnote w:type="continuationSeparator" w:id="0">
    <w:p w14:paraId="7CAFEFCE" w14:textId="77777777" w:rsidR="00BF0196" w:rsidRDefault="00BF0196" w:rsidP="00D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0E1"/>
    <w:multiLevelType w:val="hybridMultilevel"/>
    <w:tmpl w:val="64521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6348"/>
    <w:multiLevelType w:val="multilevel"/>
    <w:tmpl w:val="080A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862E2"/>
    <w:multiLevelType w:val="hybridMultilevel"/>
    <w:tmpl w:val="B9E89F88"/>
    <w:lvl w:ilvl="0" w:tplc="0738676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D2FE2"/>
    <w:multiLevelType w:val="multilevel"/>
    <w:tmpl w:val="64B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D5FE9"/>
    <w:multiLevelType w:val="hybridMultilevel"/>
    <w:tmpl w:val="2688A6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01C63"/>
    <w:multiLevelType w:val="hybridMultilevel"/>
    <w:tmpl w:val="83FCEA38"/>
    <w:lvl w:ilvl="0" w:tplc="176E419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62D38"/>
    <w:multiLevelType w:val="hybridMultilevel"/>
    <w:tmpl w:val="F7B47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278"/>
    <w:multiLevelType w:val="hybridMultilevel"/>
    <w:tmpl w:val="97143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640FF"/>
    <w:multiLevelType w:val="hybridMultilevel"/>
    <w:tmpl w:val="D27EBF2E"/>
    <w:lvl w:ilvl="0" w:tplc="05CCB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B7EF6"/>
    <w:multiLevelType w:val="multilevel"/>
    <w:tmpl w:val="FA74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5E"/>
    <w:rsid w:val="00000C39"/>
    <w:rsid w:val="00005AF7"/>
    <w:rsid w:val="000103EF"/>
    <w:rsid w:val="00012FF7"/>
    <w:rsid w:val="00020A32"/>
    <w:rsid w:val="00027383"/>
    <w:rsid w:val="00027F36"/>
    <w:rsid w:val="0003067D"/>
    <w:rsid w:val="0003370F"/>
    <w:rsid w:val="00035ABE"/>
    <w:rsid w:val="000400D2"/>
    <w:rsid w:val="00040890"/>
    <w:rsid w:val="00040D9D"/>
    <w:rsid w:val="00041D3B"/>
    <w:rsid w:val="0004694E"/>
    <w:rsid w:val="0004695E"/>
    <w:rsid w:val="00046D9E"/>
    <w:rsid w:val="00052A4C"/>
    <w:rsid w:val="00055A5D"/>
    <w:rsid w:val="00056F87"/>
    <w:rsid w:val="0005792D"/>
    <w:rsid w:val="00060442"/>
    <w:rsid w:val="00071A12"/>
    <w:rsid w:val="00072266"/>
    <w:rsid w:val="000727AD"/>
    <w:rsid w:val="00072FDB"/>
    <w:rsid w:val="00074DB2"/>
    <w:rsid w:val="00075713"/>
    <w:rsid w:val="00077462"/>
    <w:rsid w:val="00082388"/>
    <w:rsid w:val="00082A7E"/>
    <w:rsid w:val="00082AC7"/>
    <w:rsid w:val="00085AC8"/>
    <w:rsid w:val="00093392"/>
    <w:rsid w:val="00095E4E"/>
    <w:rsid w:val="00097461"/>
    <w:rsid w:val="000A1759"/>
    <w:rsid w:val="000A3A5F"/>
    <w:rsid w:val="000A6306"/>
    <w:rsid w:val="000B0BFD"/>
    <w:rsid w:val="000B1261"/>
    <w:rsid w:val="000B2581"/>
    <w:rsid w:val="000B3BE7"/>
    <w:rsid w:val="000C0797"/>
    <w:rsid w:val="000C1D60"/>
    <w:rsid w:val="000E058C"/>
    <w:rsid w:val="000E5392"/>
    <w:rsid w:val="000E59DB"/>
    <w:rsid w:val="000E5EBB"/>
    <w:rsid w:val="000E6491"/>
    <w:rsid w:val="000F1398"/>
    <w:rsid w:val="000F53A6"/>
    <w:rsid w:val="00110998"/>
    <w:rsid w:val="001116D4"/>
    <w:rsid w:val="001127A3"/>
    <w:rsid w:val="00116228"/>
    <w:rsid w:val="001164F4"/>
    <w:rsid w:val="0011769D"/>
    <w:rsid w:val="00125135"/>
    <w:rsid w:val="001325E4"/>
    <w:rsid w:val="00143071"/>
    <w:rsid w:val="00143B27"/>
    <w:rsid w:val="00150EFA"/>
    <w:rsid w:val="00153D9A"/>
    <w:rsid w:val="00162EAB"/>
    <w:rsid w:val="001669DE"/>
    <w:rsid w:val="00171A56"/>
    <w:rsid w:val="0017454C"/>
    <w:rsid w:val="0017609E"/>
    <w:rsid w:val="0018267F"/>
    <w:rsid w:val="001838EC"/>
    <w:rsid w:val="00185FF8"/>
    <w:rsid w:val="001861B4"/>
    <w:rsid w:val="0019117F"/>
    <w:rsid w:val="00192A38"/>
    <w:rsid w:val="00194E3F"/>
    <w:rsid w:val="00195CBF"/>
    <w:rsid w:val="001968B5"/>
    <w:rsid w:val="001B18FF"/>
    <w:rsid w:val="001B2DEE"/>
    <w:rsid w:val="001B3B72"/>
    <w:rsid w:val="001B74F0"/>
    <w:rsid w:val="001B7D4E"/>
    <w:rsid w:val="001C3099"/>
    <w:rsid w:val="001C3B6B"/>
    <w:rsid w:val="001C4CC3"/>
    <w:rsid w:val="001D17C0"/>
    <w:rsid w:val="001D1BEC"/>
    <w:rsid w:val="001D5AFB"/>
    <w:rsid w:val="001D74FF"/>
    <w:rsid w:val="001D7F3B"/>
    <w:rsid w:val="001E27CE"/>
    <w:rsid w:val="001E2901"/>
    <w:rsid w:val="001E41B8"/>
    <w:rsid w:val="001E6847"/>
    <w:rsid w:val="001F047A"/>
    <w:rsid w:val="001F4088"/>
    <w:rsid w:val="001F7B7B"/>
    <w:rsid w:val="00202377"/>
    <w:rsid w:val="0021038B"/>
    <w:rsid w:val="00210916"/>
    <w:rsid w:val="002118F9"/>
    <w:rsid w:val="002126CF"/>
    <w:rsid w:val="002149B9"/>
    <w:rsid w:val="00214EF0"/>
    <w:rsid w:val="00222807"/>
    <w:rsid w:val="002240D0"/>
    <w:rsid w:val="002318C8"/>
    <w:rsid w:val="0023344D"/>
    <w:rsid w:val="0024051B"/>
    <w:rsid w:val="00240738"/>
    <w:rsid w:val="0024326A"/>
    <w:rsid w:val="00243715"/>
    <w:rsid w:val="00247524"/>
    <w:rsid w:val="00253D6E"/>
    <w:rsid w:val="00256533"/>
    <w:rsid w:val="00261292"/>
    <w:rsid w:val="002638B8"/>
    <w:rsid w:val="00264D67"/>
    <w:rsid w:val="002679FA"/>
    <w:rsid w:val="00271976"/>
    <w:rsid w:val="00271CE0"/>
    <w:rsid w:val="0027268E"/>
    <w:rsid w:val="00280963"/>
    <w:rsid w:val="00292D89"/>
    <w:rsid w:val="002938F6"/>
    <w:rsid w:val="0029542E"/>
    <w:rsid w:val="002A393A"/>
    <w:rsid w:val="002B23CD"/>
    <w:rsid w:val="002B36DB"/>
    <w:rsid w:val="002B7659"/>
    <w:rsid w:val="002C1420"/>
    <w:rsid w:val="002C4839"/>
    <w:rsid w:val="002C5237"/>
    <w:rsid w:val="002C7CC1"/>
    <w:rsid w:val="002D034B"/>
    <w:rsid w:val="002D2DEF"/>
    <w:rsid w:val="002D6671"/>
    <w:rsid w:val="002D6ABE"/>
    <w:rsid w:val="002E3E01"/>
    <w:rsid w:val="002E42E3"/>
    <w:rsid w:val="002E57DE"/>
    <w:rsid w:val="002F1579"/>
    <w:rsid w:val="002F58FD"/>
    <w:rsid w:val="00300F9F"/>
    <w:rsid w:val="003014B1"/>
    <w:rsid w:val="00306BC6"/>
    <w:rsid w:val="00311EA0"/>
    <w:rsid w:val="00313D04"/>
    <w:rsid w:val="003151AD"/>
    <w:rsid w:val="00315746"/>
    <w:rsid w:val="003161AA"/>
    <w:rsid w:val="00317659"/>
    <w:rsid w:val="003200CB"/>
    <w:rsid w:val="00323BB8"/>
    <w:rsid w:val="00323CCF"/>
    <w:rsid w:val="00326C64"/>
    <w:rsid w:val="00335724"/>
    <w:rsid w:val="00335758"/>
    <w:rsid w:val="0034209A"/>
    <w:rsid w:val="0034258E"/>
    <w:rsid w:val="003426DD"/>
    <w:rsid w:val="0034482D"/>
    <w:rsid w:val="00347CFF"/>
    <w:rsid w:val="00352DC1"/>
    <w:rsid w:val="0035305F"/>
    <w:rsid w:val="00354B0D"/>
    <w:rsid w:val="00356487"/>
    <w:rsid w:val="00364764"/>
    <w:rsid w:val="00365250"/>
    <w:rsid w:val="003723D8"/>
    <w:rsid w:val="003728D3"/>
    <w:rsid w:val="00381F96"/>
    <w:rsid w:val="00385C96"/>
    <w:rsid w:val="00390E9D"/>
    <w:rsid w:val="00392032"/>
    <w:rsid w:val="003936BD"/>
    <w:rsid w:val="00393B1D"/>
    <w:rsid w:val="003960F2"/>
    <w:rsid w:val="00397C2B"/>
    <w:rsid w:val="003A0083"/>
    <w:rsid w:val="003A1C58"/>
    <w:rsid w:val="003A2736"/>
    <w:rsid w:val="003A45B7"/>
    <w:rsid w:val="003A5561"/>
    <w:rsid w:val="003A668F"/>
    <w:rsid w:val="003B163A"/>
    <w:rsid w:val="003B3249"/>
    <w:rsid w:val="003B6CE6"/>
    <w:rsid w:val="003C61B7"/>
    <w:rsid w:val="003D168B"/>
    <w:rsid w:val="003D479A"/>
    <w:rsid w:val="003D5271"/>
    <w:rsid w:val="003D5591"/>
    <w:rsid w:val="003D7A48"/>
    <w:rsid w:val="003E04F0"/>
    <w:rsid w:val="003E58C7"/>
    <w:rsid w:val="003E63E3"/>
    <w:rsid w:val="003F5A4F"/>
    <w:rsid w:val="004006B4"/>
    <w:rsid w:val="00401D8A"/>
    <w:rsid w:val="00406A4D"/>
    <w:rsid w:val="00413166"/>
    <w:rsid w:val="004146A8"/>
    <w:rsid w:val="004173ED"/>
    <w:rsid w:val="0042027C"/>
    <w:rsid w:val="00420B8F"/>
    <w:rsid w:val="004214F0"/>
    <w:rsid w:val="00421D1F"/>
    <w:rsid w:val="004223C9"/>
    <w:rsid w:val="00434048"/>
    <w:rsid w:val="0043503E"/>
    <w:rsid w:val="00436762"/>
    <w:rsid w:val="00442621"/>
    <w:rsid w:val="0044331E"/>
    <w:rsid w:val="00447D37"/>
    <w:rsid w:val="00447EAD"/>
    <w:rsid w:val="00451CEC"/>
    <w:rsid w:val="00452ED5"/>
    <w:rsid w:val="00452F08"/>
    <w:rsid w:val="00455221"/>
    <w:rsid w:val="004576DC"/>
    <w:rsid w:val="0046070F"/>
    <w:rsid w:val="00461429"/>
    <w:rsid w:val="00462393"/>
    <w:rsid w:val="004625A1"/>
    <w:rsid w:val="0046359E"/>
    <w:rsid w:val="00464A16"/>
    <w:rsid w:val="00464B6C"/>
    <w:rsid w:val="00467111"/>
    <w:rsid w:val="00467170"/>
    <w:rsid w:val="00471ED8"/>
    <w:rsid w:val="00472319"/>
    <w:rsid w:val="004779EC"/>
    <w:rsid w:val="0048098F"/>
    <w:rsid w:val="00483387"/>
    <w:rsid w:val="0048433E"/>
    <w:rsid w:val="004925BC"/>
    <w:rsid w:val="00494B03"/>
    <w:rsid w:val="00495A99"/>
    <w:rsid w:val="00496485"/>
    <w:rsid w:val="00497A3A"/>
    <w:rsid w:val="004A042D"/>
    <w:rsid w:val="004A305D"/>
    <w:rsid w:val="004A39DF"/>
    <w:rsid w:val="004B1539"/>
    <w:rsid w:val="004B354D"/>
    <w:rsid w:val="004B3770"/>
    <w:rsid w:val="004B630E"/>
    <w:rsid w:val="004B6E15"/>
    <w:rsid w:val="004B765B"/>
    <w:rsid w:val="004B79B2"/>
    <w:rsid w:val="004C63AA"/>
    <w:rsid w:val="004D02DE"/>
    <w:rsid w:val="004D3FF7"/>
    <w:rsid w:val="004D52B2"/>
    <w:rsid w:val="004E526E"/>
    <w:rsid w:val="004E72C6"/>
    <w:rsid w:val="004E78A6"/>
    <w:rsid w:val="004F4DB7"/>
    <w:rsid w:val="004F7AC9"/>
    <w:rsid w:val="00504528"/>
    <w:rsid w:val="00505D24"/>
    <w:rsid w:val="00506768"/>
    <w:rsid w:val="00506B35"/>
    <w:rsid w:val="0051035D"/>
    <w:rsid w:val="00514E2D"/>
    <w:rsid w:val="0051521F"/>
    <w:rsid w:val="0053133C"/>
    <w:rsid w:val="00535D3A"/>
    <w:rsid w:val="00541C64"/>
    <w:rsid w:val="005431CF"/>
    <w:rsid w:val="005436E1"/>
    <w:rsid w:val="005459AE"/>
    <w:rsid w:val="005467B8"/>
    <w:rsid w:val="00546B6F"/>
    <w:rsid w:val="00553C8F"/>
    <w:rsid w:val="005554A0"/>
    <w:rsid w:val="00557E3F"/>
    <w:rsid w:val="00560C3E"/>
    <w:rsid w:val="005660FA"/>
    <w:rsid w:val="00566AF9"/>
    <w:rsid w:val="0056798D"/>
    <w:rsid w:val="00570856"/>
    <w:rsid w:val="0057551E"/>
    <w:rsid w:val="0057569F"/>
    <w:rsid w:val="00577612"/>
    <w:rsid w:val="00581612"/>
    <w:rsid w:val="00586747"/>
    <w:rsid w:val="00591428"/>
    <w:rsid w:val="00591930"/>
    <w:rsid w:val="00591D8F"/>
    <w:rsid w:val="005A08E9"/>
    <w:rsid w:val="005A3E2C"/>
    <w:rsid w:val="005A58CA"/>
    <w:rsid w:val="005C02F1"/>
    <w:rsid w:val="005C21EF"/>
    <w:rsid w:val="005C2D9A"/>
    <w:rsid w:val="005C2E31"/>
    <w:rsid w:val="005C6C7B"/>
    <w:rsid w:val="005D3FD0"/>
    <w:rsid w:val="005D5682"/>
    <w:rsid w:val="005E1F58"/>
    <w:rsid w:val="005F3C50"/>
    <w:rsid w:val="005F652B"/>
    <w:rsid w:val="005F68FC"/>
    <w:rsid w:val="006033E3"/>
    <w:rsid w:val="00612EB7"/>
    <w:rsid w:val="00614EBD"/>
    <w:rsid w:val="00615F22"/>
    <w:rsid w:val="006177AF"/>
    <w:rsid w:val="006209E3"/>
    <w:rsid w:val="00624033"/>
    <w:rsid w:val="00625EC9"/>
    <w:rsid w:val="00625FB6"/>
    <w:rsid w:val="00626173"/>
    <w:rsid w:val="0063078D"/>
    <w:rsid w:val="006325C7"/>
    <w:rsid w:val="0064099D"/>
    <w:rsid w:val="00651A7B"/>
    <w:rsid w:val="00652982"/>
    <w:rsid w:val="00652BA0"/>
    <w:rsid w:val="0065380D"/>
    <w:rsid w:val="00654079"/>
    <w:rsid w:val="00656042"/>
    <w:rsid w:val="0066024A"/>
    <w:rsid w:val="00660EB4"/>
    <w:rsid w:val="00664094"/>
    <w:rsid w:val="00666304"/>
    <w:rsid w:val="00671011"/>
    <w:rsid w:val="0067509A"/>
    <w:rsid w:val="006758A7"/>
    <w:rsid w:val="0068072D"/>
    <w:rsid w:val="00681A4F"/>
    <w:rsid w:val="00682E1E"/>
    <w:rsid w:val="00683977"/>
    <w:rsid w:val="0068790E"/>
    <w:rsid w:val="0069013D"/>
    <w:rsid w:val="00696961"/>
    <w:rsid w:val="00697776"/>
    <w:rsid w:val="006A03AC"/>
    <w:rsid w:val="006A0976"/>
    <w:rsid w:val="006A29CD"/>
    <w:rsid w:val="006A5CAA"/>
    <w:rsid w:val="006A7966"/>
    <w:rsid w:val="006B13E8"/>
    <w:rsid w:val="006B2B7E"/>
    <w:rsid w:val="006B3E99"/>
    <w:rsid w:val="006B4AA3"/>
    <w:rsid w:val="006C0AC5"/>
    <w:rsid w:val="006C1539"/>
    <w:rsid w:val="006C3D44"/>
    <w:rsid w:val="006C4DBE"/>
    <w:rsid w:val="006C69CB"/>
    <w:rsid w:val="006D0B50"/>
    <w:rsid w:val="006D3310"/>
    <w:rsid w:val="006D3736"/>
    <w:rsid w:val="006D3A62"/>
    <w:rsid w:val="006D7212"/>
    <w:rsid w:val="006E45D3"/>
    <w:rsid w:val="006E5E8C"/>
    <w:rsid w:val="006E5F76"/>
    <w:rsid w:val="006F1D0F"/>
    <w:rsid w:val="006F3320"/>
    <w:rsid w:val="006F62B3"/>
    <w:rsid w:val="00700E59"/>
    <w:rsid w:val="0070385B"/>
    <w:rsid w:val="00710C57"/>
    <w:rsid w:val="00716995"/>
    <w:rsid w:val="00721A7B"/>
    <w:rsid w:val="0072249B"/>
    <w:rsid w:val="00726439"/>
    <w:rsid w:val="0072783F"/>
    <w:rsid w:val="007302A2"/>
    <w:rsid w:val="007359C1"/>
    <w:rsid w:val="00735E81"/>
    <w:rsid w:val="0074115C"/>
    <w:rsid w:val="00745022"/>
    <w:rsid w:val="00746744"/>
    <w:rsid w:val="007476C1"/>
    <w:rsid w:val="00750B62"/>
    <w:rsid w:val="00750B8F"/>
    <w:rsid w:val="00750DDC"/>
    <w:rsid w:val="00752432"/>
    <w:rsid w:val="007524D0"/>
    <w:rsid w:val="00754004"/>
    <w:rsid w:val="00757474"/>
    <w:rsid w:val="007612A9"/>
    <w:rsid w:val="00763722"/>
    <w:rsid w:val="00763BE4"/>
    <w:rsid w:val="0076474D"/>
    <w:rsid w:val="007677F1"/>
    <w:rsid w:val="00771AE9"/>
    <w:rsid w:val="00773613"/>
    <w:rsid w:val="0078299D"/>
    <w:rsid w:val="00783A5B"/>
    <w:rsid w:val="0078613C"/>
    <w:rsid w:val="00791D8A"/>
    <w:rsid w:val="00794466"/>
    <w:rsid w:val="00797EFB"/>
    <w:rsid w:val="007A17CF"/>
    <w:rsid w:val="007A2296"/>
    <w:rsid w:val="007A3413"/>
    <w:rsid w:val="007A437A"/>
    <w:rsid w:val="007A7154"/>
    <w:rsid w:val="007B37FD"/>
    <w:rsid w:val="007B4D97"/>
    <w:rsid w:val="007B523D"/>
    <w:rsid w:val="007C0485"/>
    <w:rsid w:val="007C5C51"/>
    <w:rsid w:val="007C7B24"/>
    <w:rsid w:val="007D27E1"/>
    <w:rsid w:val="007D3609"/>
    <w:rsid w:val="007D4437"/>
    <w:rsid w:val="007D5D99"/>
    <w:rsid w:val="007E2FF1"/>
    <w:rsid w:val="007E3215"/>
    <w:rsid w:val="007E3F91"/>
    <w:rsid w:val="007E5B5C"/>
    <w:rsid w:val="007F3449"/>
    <w:rsid w:val="007F7483"/>
    <w:rsid w:val="00800617"/>
    <w:rsid w:val="008013C5"/>
    <w:rsid w:val="00801C3A"/>
    <w:rsid w:val="008027E6"/>
    <w:rsid w:val="0080286A"/>
    <w:rsid w:val="00804F16"/>
    <w:rsid w:val="008050A3"/>
    <w:rsid w:val="00811B32"/>
    <w:rsid w:val="00813C1E"/>
    <w:rsid w:val="00815812"/>
    <w:rsid w:val="00815BAD"/>
    <w:rsid w:val="00821BC9"/>
    <w:rsid w:val="00822739"/>
    <w:rsid w:val="0082490F"/>
    <w:rsid w:val="008338E4"/>
    <w:rsid w:val="00837B6B"/>
    <w:rsid w:val="00843E9F"/>
    <w:rsid w:val="00850B4F"/>
    <w:rsid w:val="0085247F"/>
    <w:rsid w:val="00853616"/>
    <w:rsid w:val="00857C24"/>
    <w:rsid w:val="008628D0"/>
    <w:rsid w:val="0086368B"/>
    <w:rsid w:val="00866B39"/>
    <w:rsid w:val="00866B78"/>
    <w:rsid w:val="00866F79"/>
    <w:rsid w:val="00872FB7"/>
    <w:rsid w:val="00873919"/>
    <w:rsid w:val="00874F0D"/>
    <w:rsid w:val="00876417"/>
    <w:rsid w:val="00877A7C"/>
    <w:rsid w:val="0088640A"/>
    <w:rsid w:val="00886D47"/>
    <w:rsid w:val="0089518C"/>
    <w:rsid w:val="008959E9"/>
    <w:rsid w:val="00895CC4"/>
    <w:rsid w:val="008A4ED6"/>
    <w:rsid w:val="008A5F8B"/>
    <w:rsid w:val="008B116B"/>
    <w:rsid w:val="008B5A9A"/>
    <w:rsid w:val="008B7B94"/>
    <w:rsid w:val="008C27D3"/>
    <w:rsid w:val="008C2F61"/>
    <w:rsid w:val="008C5187"/>
    <w:rsid w:val="008D054A"/>
    <w:rsid w:val="008D5414"/>
    <w:rsid w:val="008E35ED"/>
    <w:rsid w:val="008E52D1"/>
    <w:rsid w:val="008F3441"/>
    <w:rsid w:val="008F3675"/>
    <w:rsid w:val="008F4074"/>
    <w:rsid w:val="0090044A"/>
    <w:rsid w:val="00906CEA"/>
    <w:rsid w:val="00912C00"/>
    <w:rsid w:val="00913B6A"/>
    <w:rsid w:val="009150E7"/>
    <w:rsid w:val="009159D2"/>
    <w:rsid w:val="00916181"/>
    <w:rsid w:val="00916BFB"/>
    <w:rsid w:val="00923ABA"/>
    <w:rsid w:val="00923AC6"/>
    <w:rsid w:val="00924F1B"/>
    <w:rsid w:val="009265E4"/>
    <w:rsid w:val="00926625"/>
    <w:rsid w:val="009333A4"/>
    <w:rsid w:val="0094091F"/>
    <w:rsid w:val="009440A8"/>
    <w:rsid w:val="009448C5"/>
    <w:rsid w:val="009508C7"/>
    <w:rsid w:val="00951B79"/>
    <w:rsid w:val="00955EE6"/>
    <w:rsid w:val="009620AB"/>
    <w:rsid w:val="0096663A"/>
    <w:rsid w:val="009679EE"/>
    <w:rsid w:val="009711A2"/>
    <w:rsid w:val="00980C98"/>
    <w:rsid w:val="00983F90"/>
    <w:rsid w:val="00986AE8"/>
    <w:rsid w:val="00986CE4"/>
    <w:rsid w:val="00987C66"/>
    <w:rsid w:val="00992D83"/>
    <w:rsid w:val="00995E36"/>
    <w:rsid w:val="00996B40"/>
    <w:rsid w:val="00997EEC"/>
    <w:rsid w:val="009A41F8"/>
    <w:rsid w:val="009B01BC"/>
    <w:rsid w:val="009B17D7"/>
    <w:rsid w:val="009B744F"/>
    <w:rsid w:val="009B78BC"/>
    <w:rsid w:val="009B7D2C"/>
    <w:rsid w:val="009C366C"/>
    <w:rsid w:val="009C3988"/>
    <w:rsid w:val="009C434B"/>
    <w:rsid w:val="009D14FF"/>
    <w:rsid w:val="009D15E6"/>
    <w:rsid w:val="009D1753"/>
    <w:rsid w:val="009D3611"/>
    <w:rsid w:val="009D3BE0"/>
    <w:rsid w:val="009D5E19"/>
    <w:rsid w:val="009E0294"/>
    <w:rsid w:val="009E0BA9"/>
    <w:rsid w:val="009E7495"/>
    <w:rsid w:val="009F4671"/>
    <w:rsid w:val="00A01BDB"/>
    <w:rsid w:val="00A07A8F"/>
    <w:rsid w:val="00A07EE7"/>
    <w:rsid w:val="00A10D0E"/>
    <w:rsid w:val="00A13032"/>
    <w:rsid w:val="00A15C72"/>
    <w:rsid w:val="00A1777B"/>
    <w:rsid w:val="00A2374A"/>
    <w:rsid w:val="00A24531"/>
    <w:rsid w:val="00A255D4"/>
    <w:rsid w:val="00A32253"/>
    <w:rsid w:val="00A34859"/>
    <w:rsid w:val="00A3523F"/>
    <w:rsid w:val="00A35DB6"/>
    <w:rsid w:val="00A36B75"/>
    <w:rsid w:val="00A36CF3"/>
    <w:rsid w:val="00A4100C"/>
    <w:rsid w:val="00A4523F"/>
    <w:rsid w:val="00A45554"/>
    <w:rsid w:val="00A54561"/>
    <w:rsid w:val="00A55965"/>
    <w:rsid w:val="00A561A5"/>
    <w:rsid w:val="00A66EAB"/>
    <w:rsid w:val="00A7396A"/>
    <w:rsid w:val="00A8277F"/>
    <w:rsid w:val="00A832D4"/>
    <w:rsid w:val="00A84866"/>
    <w:rsid w:val="00A860CE"/>
    <w:rsid w:val="00A86DE2"/>
    <w:rsid w:val="00A873A6"/>
    <w:rsid w:val="00A8767A"/>
    <w:rsid w:val="00A91CF0"/>
    <w:rsid w:val="00A93165"/>
    <w:rsid w:val="00A93CE7"/>
    <w:rsid w:val="00A95960"/>
    <w:rsid w:val="00AA0E3F"/>
    <w:rsid w:val="00AA3778"/>
    <w:rsid w:val="00AA6ACE"/>
    <w:rsid w:val="00AA7BD6"/>
    <w:rsid w:val="00AB1C85"/>
    <w:rsid w:val="00AB570C"/>
    <w:rsid w:val="00AB6CC6"/>
    <w:rsid w:val="00AB7BA7"/>
    <w:rsid w:val="00AC1505"/>
    <w:rsid w:val="00AC359A"/>
    <w:rsid w:val="00AC4696"/>
    <w:rsid w:val="00AC487F"/>
    <w:rsid w:val="00AD0307"/>
    <w:rsid w:val="00AD13E2"/>
    <w:rsid w:val="00AD1B1B"/>
    <w:rsid w:val="00AE0573"/>
    <w:rsid w:val="00AE23A0"/>
    <w:rsid w:val="00AE6F89"/>
    <w:rsid w:val="00AE7256"/>
    <w:rsid w:val="00AF01F0"/>
    <w:rsid w:val="00AF6ED1"/>
    <w:rsid w:val="00B03AB4"/>
    <w:rsid w:val="00B04981"/>
    <w:rsid w:val="00B107B7"/>
    <w:rsid w:val="00B11AF2"/>
    <w:rsid w:val="00B11F14"/>
    <w:rsid w:val="00B1280C"/>
    <w:rsid w:val="00B14922"/>
    <w:rsid w:val="00B22D55"/>
    <w:rsid w:val="00B24BD8"/>
    <w:rsid w:val="00B318DE"/>
    <w:rsid w:val="00B33254"/>
    <w:rsid w:val="00B362DD"/>
    <w:rsid w:val="00B37DCA"/>
    <w:rsid w:val="00B37E26"/>
    <w:rsid w:val="00B63737"/>
    <w:rsid w:val="00B72606"/>
    <w:rsid w:val="00B72EB5"/>
    <w:rsid w:val="00B803B3"/>
    <w:rsid w:val="00B8361D"/>
    <w:rsid w:val="00B91E8D"/>
    <w:rsid w:val="00B94978"/>
    <w:rsid w:val="00B970E0"/>
    <w:rsid w:val="00B971E9"/>
    <w:rsid w:val="00B973D7"/>
    <w:rsid w:val="00BA0DA4"/>
    <w:rsid w:val="00BA17AC"/>
    <w:rsid w:val="00BA2684"/>
    <w:rsid w:val="00BA449A"/>
    <w:rsid w:val="00BA4EED"/>
    <w:rsid w:val="00BA5294"/>
    <w:rsid w:val="00BA7B00"/>
    <w:rsid w:val="00BC4216"/>
    <w:rsid w:val="00BC466A"/>
    <w:rsid w:val="00BC7D5C"/>
    <w:rsid w:val="00BD1BCB"/>
    <w:rsid w:val="00BD3F7F"/>
    <w:rsid w:val="00BD3FA0"/>
    <w:rsid w:val="00BE404A"/>
    <w:rsid w:val="00BE5FBA"/>
    <w:rsid w:val="00BE6948"/>
    <w:rsid w:val="00BF0196"/>
    <w:rsid w:val="00BF3348"/>
    <w:rsid w:val="00BF4C3F"/>
    <w:rsid w:val="00C0048B"/>
    <w:rsid w:val="00C036CC"/>
    <w:rsid w:val="00C03ED2"/>
    <w:rsid w:val="00C13091"/>
    <w:rsid w:val="00C14865"/>
    <w:rsid w:val="00C172B1"/>
    <w:rsid w:val="00C201C5"/>
    <w:rsid w:val="00C22F8F"/>
    <w:rsid w:val="00C307C4"/>
    <w:rsid w:val="00C30818"/>
    <w:rsid w:val="00C30AE8"/>
    <w:rsid w:val="00C320F3"/>
    <w:rsid w:val="00C346FD"/>
    <w:rsid w:val="00C35543"/>
    <w:rsid w:val="00C375DC"/>
    <w:rsid w:val="00C43E81"/>
    <w:rsid w:val="00C43FFA"/>
    <w:rsid w:val="00C443FE"/>
    <w:rsid w:val="00C53B33"/>
    <w:rsid w:val="00C54086"/>
    <w:rsid w:val="00C62196"/>
    <w:rsid w:val="00C7028E"/>
    <w:rsid w:val="00C7220A"/>
    <w:rsid w:val="00C727D0"/>
    <w:rsid w:val="00C72841"/>
    <w:rsid w:val="00C75B33"/>
    <w:rsid w:val="00C75F10"/>
    <w:rsid w:val="00C762DA"/>
    <w:rsid w:val="00C77BCD"/>
    <w:rsid w:val="00C77FA2"/>
    <w:rsid w:val="00C8327E"/>
    <w:rsid w:val="00C84D2D"/>
    <w:rsid w:val="00C87489"/>
    <w:rsid w:val="00C8777D"/>
    <w:rsid w:val="00C905A0"/>
    <w:rsid w:val="00C9351A"/>
    <w:rsid w:val="00C949C7"/>
    <w:rsid w:val="00C9517E"/>
    <w:rsid w:val="00C972CA"/>
    <w:rsid w:val="00CB3F50"/>
    <w:rsid w:val="00CB560F"/>
    <w:rsid w:val="00CC1908"/>
    <w:rsid w:val="00CC198E"/>
    <w:rsid w:val="00CC1AC0"/>
    <w:rsid w:val="00CC2615"/>
    <w:rsid w:val="00CC29AB"/>
    <w:rsid w:val="00CC5633"/>
    <w:rsid w:val="00CD399B"/>
    <w:rsid w:val="00CD4B9D"/>
    <w:rsid w:val="00CD6461"/>
    <w:rsid w:val="00CD7847"/>
    <w:rsid w:val="00CE4099"/>
    <w:rsid w:val="00CE56B8"/>
    <w:rsid w:val="00CE5E23"/>
    <w:rsid w:val="00CE6984"/>
    <w:rsid w:val="00CE78A2"/>
    <w:rsid w:val="00CF035E"/>
    <w:rsid w:val="00CF1CAE"/>
    <w:rsid w:val="00CF2D87"/>
    <w:rsid w:val="00CF4E0F"/>
    <w:rsid w:val="00D06A7B"/>
    <w:rsid w:val="00D073CB"/>
    <w:rsid w:val="00D11D31"/>
    <w:rsid w:val="00D11FCD"/>
    <w:rsid w:val="00D1339E"/>
    <w:rsid w:val="00D20297"/>
    <w:rsid w:val="00D21075"/>
    <w:rsid w:val="00D24052"/>
    <w:rsid w:val="00D24CF0"/>
    <w:rsid w:val="00D259D1"/>
    <w:rsid w:val="00D26352"/>
    <w:rsid w:val="00D26926"/>
    <w:rsid w:val="00D27F4F"/>
    <w:rsid w:val="00D3071B"/>
    <w:rsid w:val="00D30F5B"/>
    <w:rsid w:val="00D34203"/>
    <w:rsid w:val="00D40636"/>
    <w:rsid w:val="00D44142"/>
    <w:rsid w:val="00D631F6"/>
    <w:rsid w:val="00D64028"/>
    <w:rsid w:val="00D668FF"/>
    <w:rsid w:val="00D70A6D"/>
    <w:rsid w:val="00D70C31"/>
    <w:rsid w:val="00D70F2E"/>
    <w:rsid w:val="00D7208A"/>
    <w:rsid w:val="00D75AE1"/>
    <w:rsid w:val="00D76D54"/>
    <w:rsid w:val="00D806BD"/>
    <w:rsid w:val="00D80AA9"/>
    <w:rsid w:val="00D85E2B"/>
    <w:rsid w:val="00D85E84"/>
    <w:rsid w:val="00D876A7"/>
    <w:rsid w:val="00D938E2"/>
    <w:rsid w:val="00DA10F8"/>
    <w:rsid w:val="00DA25CC"/>
    <w:rsid w:val="00DA380F"/>
    <w:rsid w:val="00DA3A8F"/>
    <w:rsid w:val="00DA5D7E"/>
    <w:rsid w:val="00DA66BF"/>
    <w:rsid w:val="00DA7857"/>
    <w:rsid w:val="00DB2179"/>
    <w:rsid w:val="00DB275E"/>
    <w:rsid w:val="00DB582D"/>
    <w:rsid w:val="00DB60B2"/>
    <w:rsid w:val="00DB6900"/>
    <w:rsid w:val="00DB7FD2"/>
    <w:rsid w:val="00DC253C"/>
    <w:rsid w:val="00DC364D"/>
    <w:rsid w:val="00DC4154"/>
    <w:rsid w:val="00DC4B38"/>
    <w:rsid w:val="00DC7CB2"/>
    <w:rsid w:val="00DD14C3"/>
    <w:rsid w:val="00DD22AF"/>
    <w:rsid w:val="00DD6A19"/>
    <w:rsid w:val="00DD6F27"/>
    <w:rsid w:val="00DE0F23"/>
    <w:rsid w:val="00DE597D"/>
    <w:rsid w:val="00DE5CBB"/>
    <w:rsid w:val="00DF2745"/>
    <w:rsid w:val="00DF4870"/>
    <w:rsid w:val="00DF48C4"/>
    <w:rsid w:val="00DF5AAC"/>
    <w:rsid w:val="00DF74F2"/>
    <w:rsid w:val="00E00F3F"/>
    <w:rsid w:val="00E213C0"/>
    <w:rsid w:val="00E24EFE"/>
    <w:rsid w:val="00E257D9"/>
    <w:rsid w:val="00E2750B"/>
    <w:rsid w:val="00E27D36"/>
    <w:rsid w:val="00E35826"/>
    <w:rsid w:val="00E40A98"/>
    <w:rsid w:val="00E41C60"/>
    <w:rsid w:val="00E5476D"/>
    <w:rsid w:val="00E54D3B"/>
    <w:rsid w:val="00E55714"/>
    <w:rsid w:val="00E60BC9"/>
    <w:rsid w:val="00E63813"/>
    <w:rsid w:val="00E66C63"/>
    <w:rsid w:val="00E72C15"/>
    <w:rsid w:val="00E7372D"/>
    <w:rsid w:val="00E74449"/>
    <w:rsid w:val="00E75662"/>
    <w:rsid w:val="00E759B6"/>
    <w:rsid w:val="00E77A35"/>
    <w:rsid w:val="00E77D2A"/>
    <w:rsid w:val="00E8101D"/>
    <w:rsid w:val="00E8420B"/>
    <w:rsid w:val="00E85291"/>
    <w:rsid w:val="00E95E62"/>
    <w:rsid w:val="00E960FB"/>
    <w:rsid w:val="00E97DD0"/>
    <w:rsid w:val="00EA3449"/>
    <w:rsid w:val="00EA39D7"/>
    <w:rsid w:val="00EA74E7"/>
    <w:rsid w:val="00EA7B77"/>
    <w:rsid w:val="00EB074D"/>
    <w:rsid w:val="00EB19A3"/>
    <w:rsid w:val="00EB3364"/>
    <w:rsid w:val="00EB4935"/>
    <w:rsid w:val="00EB4EB1"/>
    <w:rsid w:val="00EB5A3F"/>
    <w:rsid w:val="00EB6C03"/>
    <w:rsid w:val="00EC042E"/>
    <w:rsid w:val="00EC294F"/>
    <w:rsid w:val="00EC37E4"/>
    <w:rsid w:val="00EC4BF8"/>
    <w:rsid w:val="00EC66DF"/>
    <w:rsid w:val="00ED0379"/>
    <w:rsid w:val="00ED16AF"/>
    <w:rsid w:val="00ED4766"/>
    <w:rsid w:val="00ED7E57"/>
    <w:rsid w:val="00EE0D98"/>
    <w:rsid w:val="00EE3156"/>
    <w:rsid w:val="00EE5EC7"/>
    <w:rsid w:val="00EF3819"/>
    <w:rsid w:val="00EF417F"/>
    <w:rsid w:val="00EF593B"/>
    <w:rsid w:val="00EF6F45"/>
    <w:rsid w:val="00F000C2"/>
    <w:rsid w:val="00F04FB3"/>
    <w:rsid w:val="00F076AB"/>
    <w:rsid w:val="00F21818"/>
    <w:rsid w:val="00F223AB"/>
    <w:rsid w:val="00F241F7"/>
    <w:rsid w:val="00F26163"/>
    <w:rsid w:val="00F307BE"/>
    <w:rsid w:val="00F342FA"/>
    <w:rsid w:val="00F34BAE"/>
    <w:rsid w:val="00F3736B"/>
    <w:rsid w:val="00F4498C"/>
    <w:rsid w:val="00F45153"/>
    <w:rsid w:val="00F4560D"/>
    <w:rsid w:val="00F4681D"/>
    <w:rsid w:val="00F54567"/>
    <w:rsid w:val="00F5651C"/>
    <w:rsid w:val="00F61FF4"/>
    <w:rsid w:val="00F627EA"/>
    <w:rsid w:val="00F64ADB"/>
    <w:rsid w:val="00F64F23"/>
    <w:rsid w:val="00F7214B"/>
    <w:rsid w:val="00F76E7A"/>
    <w:rsid w:val="00F824BC"/>
    <w:rsid w:val="00F931A7"/>
    <w:rsid w:val="00F93764"/>
    <w:rsid w:val="00FA0F7F"/>
    <w:rsid w:val="00FA5756"/>
    <w:rsid w:val="00FA7BBE"/>
    <w:rsid w:val="00FB02F2"/>
    <w:rsid w:val="00FB2508"/>
    <w:rsid w:val="00FB28E4"/>
    <w:rsid w:val="00FB4B4A"/>
    <w:rsid w:val="00FB5C25"/>
    <w:rsid w:val="00FC2EF2"/>
    <w:rsid w:val="00FC58C5"/>
    <w:rsid w:val="00FD1A95"/>
    <w:rsid w:val="00FD3E10"/>
    <w:rsid w:val="00FD5F05"/>
    <w:rsid w:val="00FE0A64"/>
    <w:rsid w:val="00FE11E8"/>
    <w:rsid w:val="00FE1B6B"/>
    <w:rsid w:val="00FF4718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43EF"/>
  <w15:docId w15:val="{8E1B7288-B594-6C48-BE60-97D34FD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75713"/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B275E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DB275E"/>
    <w:pPr>
      <w:tabs>
        <w:tab w:val="center" w:pos="4320"/>
        <w:tab w:val="right" w:pos="864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GalveneRakstz">
    <w:name w:val="Galvene Rakstz."/>
    <w:basedOn w:val="Noklusjumarindkopasfonts"/>
    <w:link w:val="Galvene"/>
    <w:rsid w:val="00DB275E"/>
    <w:rPr>
      <w:rFonts w:ascii="Calibri" w:eastAsia="Calibri" w:hAnsi="Calibri" w:cs="Times New Roman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28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280C"/>
    <w:rPr>
      <w:rFonts w:ascii="Segoe UI" w:eastAsiaTheme="minorEastAsia" w:hAnsi="Segoe UI" w:cs="Segoe UI"/>
      <w:sz w:val="18"/>
      <w:szCs w:val="18"/>
      <w:lang w:val="en-US"/>
    </w:rPr>
  </w:style>
  <w:style w:type="paragraph" w:styleId="Prskatjums">
    <w:name w:val="Revision"/>
    <w:hidden/>
    <w:uiPriority w:val="99"/>
    <w:semiHidden/>
    <w:rsid w:val="003D5271"/>
    <w:rPr>
      <w:rFonts w:eastAsiaTheme="minorEastAsia"/>
      <w:lang w:val="en-US"/>
    </w:rPr>
  </w:style>
  <w:style w:type="table" w:styleId="Reatabula">
    <w:name w:val="Table Grid"/>
    <w:basedOn w:val="Parastatabula"/>
    <w:uiPriority w:val="39"/>
    <w:rsid w:val="0005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D668F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668FF"/>
    <w:rPr>
      <w:rFonts w:eastAsiaTheme="minorEastAsia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68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F68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F68FC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68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68FC"/>
    <w:rPr>
      <w:rFonts w:eastAsiaTheme="minorEastAsia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rsid w:val="00763BE4"/>
    <w:rPr>
      <w:color w:val="0563C1"/>
      <w:u w:val="single"/>
    </w:rPr>
  </w:style>
  <w:style w:type="character" w:styleId="Izteiksmgs">
    <w:name w:val="Strong"/>
    <w:basedOn w:val="Noklusjumarindkopasfonts"/>
    <w:uiPriority w:val="22"/>
    <w:qFormat/>
    <w:rsid w:val="00763BE4"/>
    <w:rPr>
      <w:b/>
      <w:bCs/>
    </w:rPr>
  </w:style>
  <w:style w:type="character" w:customStyle="1" w:styleId="translateshort">
    <w:name w:val="translate_short"/>
    <w:basedOn w:val="Noklusjumarindkopasfonts"/>
    <w:rsid w:val="0067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pilis.lv" TargetMode="External"/><Relationship Id="rId13" Type="http://schemas.openxmlformats.org/officeDocument/2006/relationships/hyperlink" Target="mailto:pasts@mantoj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ts@mantojum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ara.astic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is.lapins@mantoj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mantojums.lv" TargetMode="External"/><Relationship Id="rId14" Type="http://schemas.openxmlformats.org/officeDocument/2006/relationships/hyperlink" Target="mailto:pasts@mantoj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14C1-0445-427E-BCA9-0B027A25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6373</Words>
  <Characters>3633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Ābele</dc:creator>
  <cp:keywords/>
  <dc:description/>
  <cp:lastModifiedBy>Jānis Lapiņš</cp:lastModifiedBy>
  <cp:revision>8</cp:revision>
  <cp:lastPrinted>2024-05-03T08:23:00Z</cp:lastPrinted>
  <dcterms:created xsi:type="dcterms:W3CDTF">2024-07-16T11:54:00Z</dcterms:created>
  <dcterms:modified xsi:type="dcterms:W3CDTF">2024-07-31T07:57:00Z</dcterms:modified>
</cp:coreProperties>
</file>